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ECE" w:rsidRPr="00E04ECE" w:rsidRDefault="00E04ECE" w:rsidP="00E04ECE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E04ECE">
        <w:rPr>
          <w:sz w:val="28"/>
          <w:szCs w:val="28"/>
        </w:rPr>
        <w:t>4</w:t>
      </w:r>
    </w:p>
    <w:p w:rsidR="00E04ECE" w:rsidRPr="00537230" w:rsidRDefault="00E04ECE" w:rsidP="00E04ECE">
      <w:pPr>
        <w:spacing w:line="240" w:lineRule="exact"/>
        <w:ind w:left="5423"/>
        <w:jc w:val="right"/>
        <w:rPr>
          <w:sz w:val="28"/>
          <w:szCs w:val="28"/>
        </w:rPr>
      </w:pPr>
    </w:p>
    <w:p w:rsidR="00E04ECE" w:rsidRDefault="00E04ECE" w:rsidP="00E04ECE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04ECE" w:rsidRDefault="00E04ECE" w:rsidP="00E04ECE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Правительства </w:t>
      </w:r>
    </w:p>
    <w:p w:rsidR="00E04ECE" w:rsidRDefault="00E04ECE" w:rsidP="00E04ECE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E04ECE" w:rsidRPr="00537230" w:rsidRDefault="00272074" w:rsidP="00E04ECE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от          201</w:t>
      </w:r>
      <w:r w:rsidR="005357F6">
        <w:rPr>
          <w:sz w:val="28"/>
          <w:szCs w:val="28"/>
        </w:rPr>
        <w:t>7</w:t>
      </w:r>
      <w:r w:rsidR="00E04ECE">
        <w:rPr>
          <w:sz w:val="28"/>
          <w:szCs w:val="28"/>
        </w:rPr>
        <w:t xml:space="preserve"> г.        №</w:t>
      </w:r>
      <w:r w:rsidR="00E04ECE" w:rsidRPr="00537230">
        <w:rPr>
          <w:sz w:val="28"/>
          <w:szCs w:val="28"/>
        </w:rPr>
        <w:t>___</w:t>
      </w:r>
    </w:p>
    <w:p w:rsidR="00E04ECE" w:rsidRDefault="00E04ECE" w:rsidP="00E04ECE">
      <w:pPr>
        <w:spacing w:line="240" w:lineRule="exact"/>
        <w:jc w:val="both"/>
        <w:rPr>
          <w:sz w:val="28"/>
          <w:szCs w:val="28"/>
        </w:rPr>
      </w:pPr>
    </w:p>
    <w:p w:rsidR="00E04ECE" w:rsidRDefault="00E04ECE" w:rsidP="00E04ECE">
      <w:pPr>
        <w:spacing w:line="240" w:lineRule="exact"/>
        <w:jc w:val="both"/>
        <w:rPr>
          <w:sz w:val="28"/>
          <w:szCs w:val="28"/>
        </w:rPr>
      </w:pPr>
    </w:p>
    <w:p w:rsidR="00E04ECE" w:rsidRDefault="00E04ECE" w:rsidP="00E04ECE">
      <w:pPr>
        <w:spacing w:line="240" w:lineRule="exact"/>
        <w:jc w:val="both"/>
        <w:rPr>
          <w:b/>
          <w:sz w:val="28"/>
          <w:szCs w:val="28"/>
        </w:rPr>
      </w:pPr>
    </w:p>
    <w:p w:rsidR="00E04ECE" w:rsidRDefault="00E04ECE" w:rsidP="00E04ECE">
      <w:pPr>
        <w:spacing w:line="240" w:lineRule="exact"/>
        <w:jc w:val="both"/>
        <w:rPr>
          <w:b/>
          <w:sz w:val="28"/>
          <w:szCs w:val="28"/>
        </w:rPr>
      </w:pPr>
    </w:p>
    <w:p w:rsidR="00E04ECE" w:rsidRDefault="00E04ECE" w:rsidP="00E04ECE">
      <w:pPr>
        <w:spacing w:line="240" w:lineRule="exact"/>
        <w:jc w:val="center"/>
        <w:rPr>
          <w:b/>
          <w:sz w:val="28"/>
          <w:szCs w:val="28"/>
        </w:rPr>
      </w:pPr>
    </w:p>
    <w:p w:rsidR="00E04ECE" w:rsidRDefault="00E04ECE" w:rsidP="00E04ECE">
      <w:pPr>
        <w:spacing w:line="240" w:lineRule="exact"/>
        <w:jc w:val="center"/>
        <w:rPr>
          <w:b/>
          <w:sz w:val="28"/>
          <w:szCs w:val="28"/>
        </w:rPr>
      </w:pPr>
    </w:p>
    <w:p w:rsidR="00E04ECE" w:rsidRPr="00E43837" w:rsidRDefault="00E04ECE" w:rsidP="00E04ECE">
      <w:pPr>
        <w:spacing w:line="240" w:lineRule="atLeast"/>
        <w:jc w:val="center"/>
        <w:rPr>
          <w:b/>
          <w:sz w:val="28"/>
          <w:szCs w:val="28"/>
        </w:rPr>
      </w:pPr>
      <w:r w:rsidRPr="00E43837">
        <w:rPr>
          <w:b/>
          <w:sz w:val="28"/>
          <w:szCs w:val="28"/>
        </w:rPr>
        <w:t xml:space="preserve">Минимальный ассортимент лекарственных препаратов для медицинского применения, </w:t>
      </w:r>
      <w:r w:rsidRPr="00E43837">
        <w:rPr>
          <w:b/>
          <w:sz w:val="28"/>
          <w:szCs w:val="28"/>
        </w:rPr>
        <w:br/>
        <w:t>необходимых для оказания медицинской помощи</w:t>
      </w:r>
    </w:p>
    <w:p w:rsidR="00643AEA" w:rsidRPr="00E43837" w:rsidRDefault="00643AEA">
      <w:pPr>
        <w:spacing w:line="360" w:lineRule="atLeast"/>
        <w:jc w:val="both"/>
        <w:rPr>
          <w:sz w:val="28"/>
          <w:szCs w:val="28"/>
        </w:rPr>
      </w:pPr>
    </w:p>
    <w:p w:rsidR="00643AEA" w:rsidRPr="00E43837" w:rsidRDefault="007911F2" w:rsidP="007911F2">
      <w:pPr>
        <w:pStyle w:val="ac"/>
        <w:numPr>
          <w:ilvl w:val="0"/>
          <w:numId w:val="2"/>
        </w:numPr>
        <w:spacing w:line="360" w:lineRule="atLeast"/>
        <w:jc w:val="center"/>
        <w:rPr>
          <w:i/>
          <w:sz w:val="28"/>
          <w:szCs w:val="28"/>
        </w:rPr>
      </w:pPr>
      <w:r w:rsidRPr="00E43837">
        <w:rPr>
          <w:i/>
          <w:sz w:val="28"/>
          <w:szCs w:val="28"/>
        </w:rPr>
        <w:t xml:space="preserve">Для аптек </w:t>
      </w:r>
      <w:r w:rsidR="00153C2C" w:rsidRPr="00E43837">
        <w:rPr>
          <w:i/>
          <w:sz w:val="28"/>
          <w:szCs w:val="28"/>
        </w:rPr>
        <w:t>(</w:t>
      </w:r>
      <w:r w:rsidRPr="00E43837">
        <w:rPr>
          <w:i/>
          <w:sz w:val="28"/>
          <w:szCs w:val="28"/>
        </w:rPr>
        <w:t>готовых л</w:t>
      </w:r>
      <w:r w:rsidR="00153C2C" w:rsidRPr="00E43837">
        <w:rPr>
          <w:i/>
          <w:sz w:val="28"/>
          <w:szCs w:val="28"/>
        </w:rPr>
        <w:t>екарственных форм, производственных, производственных</w:t>
      </w:r>
      <w:r w:rsidRPr="00E43837">
        <w:rPr>
          <w:i/>
          <w:sz w:val="28"/>
          <w:szCs w:val="28"/>
        </w:rPr>
        <w:t xml:space="preserve"> с правом изготовления асептических лекарственных препаратов</w:t>
      </w:r>
      <w:r w:rsidR="00153C2C" w:rsidRPr="00E43837">
        <w:rPr>
          <w:i/>
          <w:sz w:val="28"/>
          <w:szCs w:val="28"/>
        </w:rPr>
        <w:t>)</w:t>
      </w:r>
    </w:p>
    <w:p w:rsidR="007911F2" w:rsidRPr="00E43837" w:rsidRDefault="007911F2">
      <w:pPr>
        <w:spacing w:line="360" w:lineRule="atLeast"/>
        <w:jc w:val="both"/>
        <w:rPr>
          <w:sz w:val="28"/>
          <w:szCs w:val="28"/>
        </w:rPr>
      </w:pPr>
    </w:p>
    <w:tbl>
      <w:tblPr>
        <w:tblW w:w="153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7"/>
        <w:gridCol w:w="4862"/>
        <w:gridCol w:w="3740"/>
        <w:gridCol w:w="5315"/>
      </w:tblGrid>
      <w:tr w:rsidR="00643AEA" w:rsidRPr="00E43837" w:rsidTr="00D92AA3">
        <w:trPr>
          <w:cantSplit/>
          <w:tblHeader/>
        </w:trPr>
        <w:tc>
          <w:tcPr>
            <w:tcW w:w="1457" w:type="dxa"/>
            <w:shd w:val="clear" w:color="auto" w:fill="auto"/>
            <w:vAlign w:val="center"/>
          </w:tcPr>
          <w:p w:rsidR="00643AEA" w:rsidRPr="00E43837" w:rsidRDefault="00643AEA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д АТХ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643AEA" w:rsidRPr="00E43837" w:rsidRDefault="00643AEA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Анатомо-терапевтическо-химическая</w:t>
            </w:r>
            <w:proofErr w:type="spellEnd"/>
            <w:r w:rsidRPr="00E43837">
              <w:rPr>
                <w:sz w:val="28"/>
                <w:szCs w:val="28"/>
              </w:rPr>
              <w:t xml:space="preserve"> классификация (АТХ)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643AEA" w:rsidRPr="00E43837" w:rsidRDefault="00643AEA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Лекарственные препараты</w:t>
            </w:r>
          </w:p>
        </w:tc>
        <w:tc>
          <w:tcPr>
            <w:tcW w:w="5315" w:type="dxa"/>
            <w:vAlign w:val="center"/>
          </w:tcPr>
          <w:p w:rsidR="00643AEA" w:rsidRPr="00E43837" w:rsidRDefault="00643AEA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Лекарственные формы</w:t>
            </w:r>
          </w:p>
        </w:tc>
      </w:tr>
      <w:tr w:rsidR="00643AEA" w:rsidRPr="00E43837" w:rsidTr="00D92AA3">
        <w:trPr>
          <w:cantSplit/>
          <w:tblHeader/>
        </w:trPr>
        <w:tc>
          <w:tcPr>
            <w:tcW w:w="1457" w:type="dxa"/>
            <w:shd w:val="clear" w:color="auto" w:fill="auto"/>
            <w:vAlign w:val="center"/>
          </w:tcPr>
          <w:p w:rsidR="00643AEA" w:rsidRPr="00E43837" w:rsidRDefault="00643AEA" w:rsidP="008D0FF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Pr="00E43837" w:rsidRDefault="00643AEA" w:rsidP="008D0FF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Pr="00E43837" w:rsidRDefault="00643AEA" w:rsidP="008D0FF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3AEA" w:rsidRPr="00E43837" w:rsidRDefault="00643AEA" w:rsidP="008D0FF8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400BD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6400BD" w:rsidRPr="00E43837" w:rsidRDefault="006400BD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6400BD" w:rsidRPr="00E43837" w:rsidRDefault="006400BD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ищеварительный тракт и обмен веществ</w:t>
            </w:r>
          </w:p>
          <w:p w:rsidR="006400BD" w:rsidRPr="00E43837" w:rsidRDefault="006400BD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00BD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6400BD" w:rsidRPr="00E43837" w:rsidRDefault="006400BD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2</w:t>
            </w:r>
          </w:p>
        </w:tc>
        <w:tc>
          <w:tcPr>
            <w:tcW w:w="4862" w:type="dxa"/>
            <w:shd w:val="clear" w:color="auto" w:fill="auto"/>
          </w:tcPr>
          <w:p w:rsidR="006400BD" w:rsidRPr="00E43837" w:rsidRDefault="006400BD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 для лечения заболеваний, связанных с нарушением кислотности</w:t>
            </w:r>
          </w:p>
          <w:p w:rsidR="006400BD" w:rsidRPr="00E43837" w:rsidRDefault="006400BD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00BD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6400BD" w:rsidRPr="00E43837" w:rsidRDefault="006400BD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2B</w:t>
            </w:r>
          </w:p>
        </w:tc>
        <w:tc>
          <w:tcPr>
            <w:tcW w:w="4862" w:type="dxa"/>
            <w:shd w:val="clear" w:color="auto" w:fill="auto"/>
          </w:tcPr>
          <w:p w:rsidR="006400BD" w:rsidRPr="00E43837" w:rsidRDefault="006400BD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препараты для лечения язвенной болезни желудка и двенадцатиперстной кишки и </w:t>
            </w:r>
            <w:proofErr w:type="spellStart"/>
            <w:r w:rsidRPr="00E43837">
              <w:rPr>
                <w:sz w:val="28"/>
                <w:szCs w:val="28"/>
              </w:rPr>
              <w:t>гастроэзофаг</w:t>
            </w:r>
            <w:r w:rsidR="00306FE9" w:rsidRPr="00E43837">
              <w:rPr>
                <w:sz w:val="28"/>
                <w:szCs w:val="28"/>
              </w:rPr>
              <w:t>е</w:t>
            </w:r>
            <w:r w:rsidRPr="00E43837">
              <w:rPr>
                <w:sz w:val="28"/>
                <w:szCs w:val="28"/>
              </w:rPr>
              <w:t>альной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  <w:proofErr w:type="spellStart"/>
            <w:r w:rsidRPr="00E43837">
              <w:rPr>
                <w:sz w:val="28"/>
                <w:szCs w:val="28"/>
              </w:rPr>
              <w:t>рефлюксной</w:t>
            </w:r>
            <w:proofErr w:type="spellEnd"/>
            <w:r w:rsidRPr="00E43837">
              <w:rPr>
                <w:sz w:val="28"/>
                <w:szCs w:val="28"/>
              </w:rPr>
              <w:t xml:space="preserve"> болезни </w:t>
            </w:r>
          </w:p>
          <w:p w:rsidR="006400BD" w:rsidRPr="00E43837" w:rsidRDefault="006400BD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00BD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00BD" w:rsidRPr="00E43837" w:rsidRDefault="006400BD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A02BA</w:t>
            </w:r>
          </w:p>
          <w:p w:rsidR="006400BD" w:rsidRPr="00E43837" w:rsidRDefault="006400BD" w:rsidP="00815D0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блокаторы</w:t>
            </w:r>
            <w:proofErr w:type="spellEnd"/>
            <w:r w:rsidRPr="00E43837">
              <w:rPr>
                <w:sz w:val="28"/>
                <w:szCs w:val="28"/>
                <w:lang w:val="en-US"/>
              </w:rPr>
              <w:t> </w:t>
            </w:r>
            <w:r w:rsidRPr="00E43837">
              <w:rPr>
                <w:sz w:val="28"/>
                <w:szCs w:val="28"/>
              </w:rPr>
              <w:t>Н2-гистаминовых рецепторов</w:t>
            </w:r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ранитидин</w:t>
            </w:r>
            <w:proofErr w:type="spellEnd"/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00BD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00BD" w:rsidRPr="00E43837" w:rsidRDefault="006400BD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2BA</w:t>
            </w:r>
          </w:p>
          <w:p w:rsidR="006400BD" w:rsidRPr="00E43837" w:rsidRDefault="006400BD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б</w:t>
            </w:r>
            <w:r w:rsidRPr="00E43837">
              <w:rPr>
                <w:sz w:val="28"/>
                <w:szCs w:val="28"/>
              </w:rPr>
              <w:t>локаторы</w:t>
            </w:r>
            <w:r w:rsidRPr="00E43837">
              <w:rPr>
                <w:sz w:val="28"/>
                <w:szCs w:val="28"/>
                <w:lang w:val="en-US"/>
              </w:rPr>
              <w:t> </w:t>
            </w:r>
            <w:r w:rsidRPr="00E43837">
              <w:rPr>
                <w:sz w:val="28"/>
                <w:szCs w:val="28"/>
              </w:rPr>
              <w:t>Н2-гистаминовых рецепторов</w:t>
            </w:r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фамотидин</w:t>
            </w:r>
            <w:proofErr w:type="spellEnd"/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00BD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00BD" w:rsidRPr="00E43837" w:rsidRDefault="006400BD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2BC</w:t>
            </w:r>
          </w:p>
          <w:p w:rsidR="006400BD" w:rsidRPr="00E43837" w:rsidRDefault="006400BD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нгибиторы протон</w:t>
            </w:r>
            <w:r w:rsidR="00306FE9" w:rsidRPr="00E43837">
              <w:rPr>
                <w:sz w:val="28"/>
                <w:szCs w:val="28"/>
              </w:rPr>
              <w:t>н</w:t>
            </w:r>
            <w:r w:rsidRPr="00E43837">
              <w:rPr>
                <w:sz w:val="28"/>
                <w:szCs w:val="28"/>
              </w:rPr>
              <w:t>ого насоса</w:t>
            </w:r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омепразол</w:t>
            </w:r>
            <w:proofErr w:type="spellEnd"/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  <w:u w:val="single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815D08" w:rsidRPr="00E43837" w:rsidTr="00F47BB4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2BX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F47BB4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другие препараты для лечения язвенной болезни желудка и двенадцатиперстной кишки и </w:t>
            </w:r>
            <w:proofErr w:type="spellStart"/>
            <w:r w:rsidRPr="00E43837">
              <w:rPr>
                <w:sz w:val="28"/>
                <w:szCs w:val="28"/>
              </w:rPr>
              <w:t>гастроэзофагеальной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  <w:proofErr w:type="spellStart"/>
            <w:r w:rsidRPr="00E43837">
              <w:rPr>
                <w:sz w:val="28"/>
                <w:szCs w:val="28"/>
              </w:rPr>
              <w:t>рефлюксной</w:t>
            </w:r>
            <w:proofErr w:type="spellEnd"/>
            <w:r w:rsidRPr="00E43837">
              <w:rPr>
                <w:sz w:val="28"/>
                <w:szCs w:val="28"/>
              </w:rPr>
              <w:t xml:space="preserve"> болезни</w:t>
            </w:r>
          </w:p>
          <w:p w:rsidR="00815D08" w:rsidRPr="00E43837" w:rsidRDefault="00815D08" w:rsidP="00F47BB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15D08" w:rsidRPr="00E43837" w:rsidRDefault="00815D08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висмута </w:t>
            </w:r>
            <w:proofErr w:type="spellStart"/>
            <w:r w:rsidRPr="00E43837">
              <w:rPr>
                <w:sz w:val="28"/>
                <w:szCs w:val="28"/>
              </w:rPr>
              <w:t>трикалия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  <w:proofErr w:type="spellStart"/>
            <w:r w:rsidRPr="00E43837">
              <w:rPr>
                <w:sz w:val="28"/>
                <w:szCs w:val="28"/>
              </w:rPr>
              <w:t>дицитрат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</w:p>
          <w:p w:rsidR="00815D08" w:rsidRPr="00E43837" w:rsidRDefault="00815D08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15D08" w:rsidRPr="00E43837" w:rsidRDefault="00815D08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3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 для лечения функциональных нарушений желудочно-кишечного тракт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3A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 для лечения функциональных нарушений желудочно-кишечного тракт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3AD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апаверин и его производные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дротаверин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6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лабительные средств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6A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лабительные средств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A06AB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нтактные слабительные средства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бисакодил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ппозитории ректальные;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6AB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нтактные слабительные средства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сеннозиды</w:t>
            </w:r>
            <w:proofErr w:type="spellEnd"/>
            <w:r w:rsidRPr="00E43837">
              <w:rPr>
                <w:sz w:val="28"/>
                <w:szCs w:val="28"/>
              </w:rPr>
              <w:t xml:space="preserve"> А и B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7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противодиарейные</w:t>
            </w:r>
            <w:proofErr w:type="spellEnd"/>
            <w:r w:rsidRPr="00E43837">
              <w:rPr>
                <w:sz w:val="28"/>
                <w:szCs w:val="28"/>
              </w:rPr>
              <w:t>, кишечные противовоспалительные и противомикробные препарат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7D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7D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лоперамид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7F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противодиарейные</w:t>
            </w:r>
            <w:proofErr w:type="spellEnd"/>
            <w:r w:rsidRPr="00E43837">
              <w:rPr>
                <w:sz w:val="28"/>
                <w:szCs w:val="28"/>
              </w:rPr>
              <w:t xml:space="preserve"> микроорганизм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7F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противодиарейные</w:t>
            </w:r>
            <w:proofErr w:type="spellEnd"/>
            <w:r w:rsidRPr="00E43837">
              <w:rPr>
                <w:sz w:val="28"/>
                <w:szCs w:val="28"/>
              </w:rPr>
              <w:t xml:space="preserve"> микроорганизмы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бифидобактерии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  <w:proofErr w:type="spellStart"/>
            <w:r w:rsidRPr="00E43837">
              <w:rPr>
                <w:sz w:val="28"/>
                <w:szCs w:val="28"/>
              </w:rPr>
              <w:t>бифидум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F47BB4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или </w:t>
            </w:r>
            <w:r w:rsidR="00815D08" w:rsidRPr="00E43837">
              <w:rPr>
                <w:sz w:val="28"/>
                <w:szCs w:val="28"/>
              </w:rPr>
              <w:t>порошок для приема внутрь</w:t>
            </w:r>
          </w:p>
          <w:p w:rsidR="00815D08" w:rsidRPr="00E43837" w:rsidRDefault="00815D08" w:rsidP="008D0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9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9A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A09A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ферментные препараты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анкреатин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сулы или 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11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витамин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11G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скорбиновая кислота (витамин C), включая комбинации с другими средствами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11G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скорбиновая кислота (витамин С)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скорбиновая кислота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драже 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сердечно-сосудистая</w:t>
            </w:r>
            <w:proofErr w:type="spellEnd"/>
            <w:r w:rsidRPr="00E43837">
              <w:rPr>
                <w:sz w:val="28"/>
                <w:szCs w:val="28"/>
              </w:rPr>
              <w:t xml:space="preserve"> систем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1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 для лечения заболеваний сердц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1D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вазодилататоры для лечения заболеваний сердца</w:t>
            </w:r>
          </w:p>
          <w:p w:rsidR="00815D08" w:rsidRPr="00E43837" w:rsidRDefault="00815D08" w:rsidP="008D0FF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1D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рганические нитраты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изосорбида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  <w:proofErr w:type="spellStart"/>
            <w:r w:rsidRPr="00E43837">
              <w:rPr>
                <w:sz w:val="28"/>
                <w:szCs w:val="28"/>
              </w:rPr>
              <w:t>динитрат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815D08" w:rsidRPr="00E43837" w:rsidTr="00D92AA3"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изосорбида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  <w:proofErr w:type="spellStart"/>
            <w:r w:rsidRPr="00E43837">
              <w:rPr>
                <w:sz w:val="28"/>
                <w:szCs w:val="28"/>
              </w:rPr>
              <w:t>мононитрат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815D08" w:rsidRPr="00E43837" w:rsidTr="00D92AA3"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итроглицерин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аэрозоль или </w:t>
            </w:r>
            <w:proofErr w:type="spellStart"/>
            <w:r w:rsidRPr="00E43837">
              <w:rPr>
                <w:sz w:val="28"/>
                <w:szCs w:val="28"/>
              </w:rPr>
              <w:t>спрей</w:t>
            </w:r>
            <w:proofErr w:type="spellEnd"/>
            <w:r w:rsidRPr="00E43837">
              <w:rPr>
                <w:sz w:val="28"/>
                <w:szCs w:val="28"/>
              </w:rPr>
              <w:t xml:space="preserve"> подъязычный дозированный;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3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диуретики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3A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тиазидные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  <w:proofErr w:type="spellStart"/>
            <w:r w:rsidRPr="00E43837">
              <w:rPr>
                <w:sz w:val="28"/>
                <w:szCs w:val="28"/>
              </w:rPr>
              <w:t>диуретики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C03A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тиазиды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гидрохлоротиазид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3C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"петлевые" </w:t>
            </w:r>
            <w:proofErr w:type="spellStart"/>
            <w:r w:rsidRPr="00E43837">
              <w:rPr>
                <w:sz w:val="28"/>
                <w:szCs w:val="28"/>
              </w:rPr>
              <w:t>диуретики</w:t>
            </w:r>
            <w:proofErr w:type="spellEnd"/>
          </w:p>
          <w:p w:rsidR="00815D08" w:rsidRPr="00E43837" w:rsidRDefault="00815D08" w:rsidP="00306FE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3C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сульфонамиды</w:t>
            </w:r>
            <w:proofErr w:type="spellEnd"/>
          </w:p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фуросемид</w:t>
            </w:r>
            <w:proofErr w:type="spellEnd"/>
          </w:p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3D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лийсберегающие </w:t>
            </w:r>
            <w:proofErr w:type="spellStart"/>
            <w:r w:rsidRPr="00E43837">
              <w:rPr>
                <w:sz w:val="28"/>
                <w:szCs w:val="28"/>
              </w:rPr>
              <w:t>диуретики</w:t>
            </w:r>
            <w:proofErr w:type="spellEnd"/>
          </w:p>
          <w:p w:rsidR="00815D08" w:rsidRPr="00E43837" w:rsidRDefault="00815D08" w:rsidP="00306FE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3D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тагонисты альдостерона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спиронолактон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7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бета-адреноблокаторы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7A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бета-адреноблокаторы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7AB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селективные </w:t>
            </w:r>
            <w:proofErr w:type="spellStart"/>
            <w:r w:rsidRPr="00E43837">
              <w:rPr>
                <w:sz w:val="28"/>
                <w:szCs w:val="28"/>
              </w:rPr>
              <w:t>бета-адреноблокаторы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атенолол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8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блокаторы</w:t>
            </w:r>
            <w:proofErr w:type="spellEnd"/>
            <w:r w:rsidRPr="00E43837">
              <w:rPr>
                <w:sz w:val="28"/>
                <w:szCs w:val="28"/>
              </w:rPr>
              <w:t xml:space="preserve"> кальциевых каналов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8C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306F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37">
              <w:rPr>
                <w:rFonts w:ascii="Times New Roman" w:hAnsi="Times New Roman" w:cs="Times New Roman"/>
                <w:sz w:val="28"/>
                <w:szCs w:val="28"/>
              </w:rPr>
              <w:t xml:space="preserve">селективные </w:t>
            </w:r>
            <w:proofErr w:type="spellStart"/>
            <w:r w:rsidRPr="00E43837">
              <w:rPr>
                <w:rFonts w:ascii="Times New Roman" w:hAnsi="Times New Roman" w:cs="Times New Roman"/>
                <w:sz w:val="28"/>
                <w:szCs w:val="28"/>
              </w:rPr>
              <w:t>блокаторы</w:t>
            </w:r>
            <w:proofErr w:type="spellEnd"/>
            <w:r w:rsidRPr="00E43837">
              <w:rPr>
                <w:rFonts w:ascii="Times New Roman" w:hAnsi="Times New Roman" w:cs="Times New Roman"/>
                <w:sz w:val="28"/>
                <w:szCs w:val="28"/>
              </w:rPr>
              <w:t xml:space="preserve"> кальциевых каналов с преимущественным действием на сосуд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C08C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производные </w:t>
            </w:r>
            <w:proofErr w:type="spellStart"/>
            <w:r w:rsidRPr="00E43837">
              <w:rPr>
                <w:sz w:val="28"/>
                <w:szCs w:val="28"/>
              </w:rPr>
              <w:t>дигидропиридина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B378CD" w:rsidRDefault="00A96012" w:rsidP="008D0FF8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  <w:proofErr w:type="spellStart"/>
            <w:r w:rsidRPr="00B378CD">
              <w:rPr>
                <w:sz w:val="28"/>
                <w:szCs w:val="28"/>
              </w:rPr>
              <w:t>амлодипин</w:t>
            </w:r>
            <w:proofErr w:type="spellEnd"/>
          </w:p>
        </w:tc>
        <w:tc>
          <w:tcPr>
            <w:tcW w:w="5315" w:type="dxa"/>
            <w:vAlign w:val="center"/>
          </w:tcPr>
          <w:p w:rsidR="00815D08" w:rsidRPr="00B378CD" w:rsidRDefault="00A96012" w:rsidP="008D0FF8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таблетки</w:t>
            </w: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A1DCA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нифедипин</w:t>
            </w:r>
            <w:proofErr w:type="spellEnd"/>
          </w:p>
          <w:p w:rsidR="00A96012" w:rsidRPr="00E43837" w:rsidRDefault="00A96012" w:rsidP="008A1DCA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A1DCA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A96012" w:rsidRPr="00E43837" w:rsidRDefault="00A96012" w:rsidP="008A1DCA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C08D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селективные </w:t>
            </w:r>
            <w:proofErr w:type="spellStart"/>
            <w:r w:rsidRPr="00E43837">
              <w:rPr>
                <w:sz w:val="28"/>
                <w:szCs w:val="28"/>
              </w:rPr>
              <w:t>блокаторы</w:t>
            </w:r>
            <w:proofErr w:type="spellEnd"/>
            <w:r w:rsidRPr="00E43837">
              <w:rPr>
                <w:sz w:val="28"/>
                <w:szCs w:val="28"/>
              </w:rPr>
              <w:t xml:space="preserve"> кальциевых каналов с прямым действием на сердце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8DA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производные </w:t>
            </w:r>
            <w:proofErr w:type="spellStart"/>
            <w:r w:rsidRPr="00E43837">
              <w:rPr>
                <w:sz w:val="28"/>
                <w:szCs w:val="28"/>
              </w:rPr>
              <w:t>фенилалкиламина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верапамил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9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редства, действующие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на </w:t>
            </w:r>
            <w:proofErr w:type="spellStart"/>
            <w:r w:rsidRPr="00E43837">
              <w:rPr>
                <w:sz w:val="28"/>
                <w:szCs w:val="28"/>
              </w:rPr>
              <w:t>ренин-ангиотензиновую</w:t>
            </w:r>
            <w:proofErr w:type="spellEnd"/>
            <w:r w:rsidRPr="00E43837">
              <w:rPr>
                <w:sz w:val="28"/>
                <w:szCs w:val="28"/>
              </w:rPr>
              <w:t xml:space="preserve"> систему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9A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нгибиторы АПФ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9AA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нгибиторы АПФ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каптоприл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эналаприл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9C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антагонисты </w:t>
            </w:r>
            <w:proofErr w:type="spellStart"/>
            <w:r w:rsidRPr="00E43837">
              <w:rPr>
                <w:sz w:val="28"/>
                <w:szCs w:val="28"/>
              </w:rPr>
              <w:t>ангиотензина</w:t>
            </w:r>
            <w:proofErr w:type="spellEnd"/>
            <w:r w:rsidRPr="00E43837">
              <w:rPr>
                <w:sz w:val="28"/>
                <w:szCs w:val="28"/>
              </w:rPr>
              <w:t xml:space="preserve"> II</w:t>
            </w:r>
          </w:p>
          <w:p w:rsidR="00A96012" w:rsidRPr="00E43837" w:rsidRDefault="00A96012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9CA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антагонисты </w:t>
            </w:r>
            <w:proofErr w:type="spellStart"/>
            <w:r w:rsidRPr="00E43837">
              <w:rPr>
                <w:sz w:val="28"/>
                <w:szCs w:val="28"/>
              </w:rPr>
              <w:t>ангиотензина</w:t>
            </w:r>
            <w:proofErr w:type="spellEnd"/>
            <w:r w:rsidRPr="00E43837">
              <w:rPr>
                <w:sz w:val="28"/>
                <w:szCs w:val="28"/>
              </w:rPr>
              <w:t xml:space="preserve"> II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лозартан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, покрытые оболочкой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10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pStyle w:val="ConsPlusCell"/>
            </w:pPr>
            <w:proofErr w:type="spellStart"/>
            <w:r w:rsidRPr="00E43837">
              <w:t>Гиполипидемические</w:t>
            </w:r>
            <w:proofErr w:type="spellEnd"/>
            <w:r w:rsidRPr="00E43837">
              <w:t xml:space="preserve"> средства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 xml:space="preserve">C10A 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43837">
              <w:rPr>
                <w:sz w:val="28"/>
                <w:szCs w:val="28"/>
              </w:rPr>
              <w:t>гиполипидемические</w:t>
            </w:r>
            <w:proofErr w:type="spellEnd"/>
            <w:r w:rsidRPr="00E43837">
              <w:rPr>
                <w:sz w:val="28"/>
                <w:szCs w:val="28"/>
              </w:rPr>
              <w:t xml:space="preserve"> средства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10AA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ингибиторы </w:t>
            </w:r>
            <w:proofErr w:type="spellStart"/>
            <w:r w:rsidRPr="00E43837">
              <w:rPr>
                <w:sz w:val="28"/>
                <w:szCs w:val="28"/>
              </w:rPr>
              <w:t>ГМГ-КоА-редуктазы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B378CD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B378CD">
              <w:rPr>
                <w:sz w:val="28"/>
                <w:szCs w:val="28"/>
              </w:rPr>
              <w:t>аторвастатин</w:t>
            </w:r>
            <w:proofErr w:type="spellEnd"/>
          </w:p>
          <w:p w:rsidR="00A96012" w:rsidRPr="00B378CD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A96012" w:rsidRPr="00B378CD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 xml:space="preserve">капсулы </w:t>
            </w:r>
          </w:p>
          <w:p w:rsidR="00A96012" w:rsidRPr="00B378CD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или таблетки, покрытые оболочкой</w:t>
            </w:r>
          </w:p>
          <w:p w:rsidR="00731B35" w:rsidRPr="00B378CD" w:rsidRDefault="00731B35" w:rsidP="008D0FF8">
            <w:pPr>
              <w:spacing w:line="240" w:lineRule="atLeast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или таблетки, покрытые пленочной оболочкой</w:t>
            </w:r>
          </w:p>
          <w:p w:rsidR="00A96012" w:rsidRPr="00B378CD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мочеполовая система и половые гормоны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G0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 препараты и антисептики, применяемые в гинекологии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G01A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 препараты и антисептики, кроме комбинированных препаратов с </w:t>
            </w:r>
            <w:proofErr w:type="spellStart"/>
            <w:r w:rsidRPr="00E43837">
              <w:rPr>
                <w:sz w:val="28"/>
                <w:szCs w:val="28"/>
              </w:rPr>
              <w:t>глюкокортикоидами</w:t>
            </w:r>
            <w:proofErr w:type="spellEnd"/>
          </w:p>
          <w:p w:rsidR="00A96012" w:rsidRPr="00E43837" w:rsidRDefault="00A96012" w:rsidP="008D0FF8">
            <w:pPr>
              <w:tabs>
                <w:tab w:val="left" w:pos="4377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G01AF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изводные имидазола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клотримазол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гель вагинальный 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или таблетки вагинальные 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суппозитории вагинальные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H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гормональные препараты системного действия, кроме половых гормонов и инсулинов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H02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pStyle w:val="ConsPlusCell"/>
              <w:rPr>
                <w:lang w:val="en-US"/>
              </w:rPr>
            </w:pPr>
            <w:r w:rsidRPr="00E43837">
              <w:rPr>
                <w:lang w:val="en-US"/>
              </w:rPr>
              <w:t>К</w:t>
            </w:r>
            <w:proofErr w:type="spellStart"/>
            <w:r w:rsidRPr="00E43837">
              <w:t>ортикостероиды</w:t>
            </w:r>
            <w:proofErr w:type="spellEnd"/>
            <w:r w:rsidRPr="00E43837">
              <w:t xml:space="preserve"> системного действия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H02A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к</w:t>
            </w:r>
            <w:proofErr w:type="spellStart"/>
            <w:r w:rsidRPr="00E43837">
              <w:rPr>
                <w:sz w:val="28"/>
                <w:szCs w:val="28"/>
              </w:rPr>
              <w:t>ортикостероиды</w:t>
            </w:r>
            <w:proofErr w:type="spellEnd"/>
            <w:r w:rsidRPr="00E43837">
              <w:rPr>
                <w:sz w:val="28"/>
                <w:szCs w:val="28"/>
                <w:lang w:val="en-US"/>
              </w:rPr>
              <w:t> </w:t>
            </w:r>
            <w:r w:rsidRPr="00E43837">
              <w:rPr>
                <w:sz w:val="28"/>
                <w:szCs w:val="28"/>
              </w:rPr>
              <w:t>системного действия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  <w:trHeight w:val="684"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H02AB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pStyle w:val="ConsPlusCell"/>
            </w:pPr>
            <w:proofErr w:type="spellStart"/>
            <w:r w:rsidRPr="00E43837">
              <w:t>глюкокортикоиды</w:t>
            </w:r>
            <w:proofErr w:type="spellEnd"/>
          </w:p>
          <w:p w:rsidR="00A96012" w:rsidRPr="00E43837" w:rsidRDefault="00A96012" w:rsidP="008D0FF8">
            <w:pPr>
              <w:pStyle w:val="ConsPlusCell"/>
              <w:rPr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гидрокортизон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рем для наружного применения 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мазь для наружного применения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  <w:proofErr w:type="spellStart"/>
            <w:r w:rsidRPr="00E43837">
              <w:rPr>
                <w:sz w:val="28"/>
                <w:szCs w:val="28"/>
              </w:rPr>
              <w:t>дексаметазон</w:t>
            </w:r>
            <w:proofErr w:type="spellEnd"/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 препараты системного действия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lastRenderedPageBreak/>
              <w:t>J0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pStyle w:val="ConsPlusCell"/>
            </w:pPr>
            <w:r w:rsidRPr="00E43837">
              <w:t>антибактериальные препараты</w:t>
            </w:r>
          </w:p>
          <w:p w:rsidR="00A96012" w:rsidRPr="00E43837" w:rsidRDefault="00A96012" w:rsidP="008D0FF8">
            <w:pPr>
              <w:pStyle w:val="ConsPlusCell"/>
              <w:rPr>
                <w:lang w:val="en-US"/>
              </w:rPr>
            </w:pPr>
            <w:r w:rsidRPr="00E43837">
              <w:t>системного действия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A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етрациклины</w:t>
            </w:r>
          </w:p>
          <w:p w:rsidR="00A96012" w:rsidRPr="00E43837" w:rsidRDefault="00A96012" w:rsidP="008D0FF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AA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етрациклины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доксициклин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B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амфениколы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BA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амфениколы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хлорамфеникол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C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бета-лактамные</w:t>
            </w:r>
            <w:proofErr w:type="spellEnd"/>
            <w:r w:rsidRPr="00E43837">
              <w:rPr>
                <w:sz w:val="28"/>
                <w:szCs w:val="28"/>
              </w:rPr>
              <w:t xml:space="preserve"> антибактериальные препараты: пенициллины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  <w:trHeight w:val="1119"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CA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енициллины широкого спектра действия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амоксициллин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сулы или таблетки;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орошок для приготовления суспензии для приема внутрь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ампициллин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E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сульфаниламиды и </w:t>
            </w:r>
            <w:proofErr w:type="spellStart"/>
            <w:r w:rsidRPr="00E43837">
              <w:rPr>
                <w:sz w:val="28"/>
                <w:szCs w:val="28"/>
              </w:rPr>
              <w:t>триметоприм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  <w:trHeight w:val="904"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EE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мбинированные препараты сульфаниламидов и </w:t>
            </w:r>
            <w:proofErr w:type="spellStart"/>
            <w:r w:rsidRPr="00E43837">
              <w:rPr>
                <w:sz w:val="28"/>
                <w:szCs w:val="28"/>
              </w:rPr>
              <w:t>триметоприма</w:t>
            </w:r>
            <w:proofErr w:type="spellEnd"/>
            <w:r w:rsidRPr="00E43837">
              <w:rPr>
                <w:sz w:val="28"/>
                <w:szCs w:val="28"/>
              </w:rPr>
              <w:t>, включая производные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ко-тримоксазол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суспензия для приема внутрь; </w:t>
            </w:r>
          </w:p>
          <w:p w:rsidR="00A96012" w:rsidRPr="00E43837" w:rsidRDefault="00A96012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A96012" w:rsidRPr="00E43837" w:rsidRDefault="00A96012" w:rsidP="008D0FF8">
            <w:pPr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  <w:trHeight w:val="904"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M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антибактериальные препараты, 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производные </w:t>
            </w:r>
            <w:proofErr w:type="spellStart"/>
            <w:r w:rsidRPr="00E43837">
              <w:rPr>
                <w:sz w:val="28"/>
                <w:szCs w:val="28"/>
              </w:rPr>
              <w:t>хинолона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lastRenderedPageBreak/>
              <w:t>J01MA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pStyle w:val="ConsPlusCell"/>
            </w:pPr>
            <w:proofErr w:type="spellStart"/>
            <w:r w:rsidRPr="00E43837">
              <w:t>фторхинолоны</w:t>
            </w:r>
            <w:proofErr w:type="spellEnd"/>
          </w:p>
          <w:p w:rsidR="00A96012" w:rsidRPr="00E43837" w:rsidRDefault="00A96012" w:rsidP="008D0FF8">
            <w:pPr>
              <w:pStyle w:val="ConsPlusCell"/>
              <w:rPr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ципрофлоксацин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ли глазные</w:t>
            </w:r>
          </w:p>
          <w:p w:rsidR="00A96012" w:rsidRPr="00E43837" w:rsidRDefault="00A96012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или капли глазные и ушные; </w:t>
            </w:r>
          </w:p>
          <w:p w:rsidR="00A96012" w:rsidRPr="00E43837" w:rsidRDefault="00A96012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ли ушные; </w:t>
            </w:r>
          </w:p>
          <w:p w:rsidR="00A96012" w:rsidRPr="00E43837" w:rsidRDefault="00A96012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A96012" w:rsidRPr="00E43837" w:rsidRDefault="00A96012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240571">
        <w:trPr>
          <w:cantSplit/>
        </w:trPr>
        <w:tc>
          <w:tcPr>
            <w:tcW w:w="1457" w:type="dxa"/>
            <w:shd w:val="clear" w:color="auto" w:fill="auto"/>
          </w:tcPr>
          <w:p w:rsidR="003B6315" w:rsidRPr="00B378CD" w:rsidRDefault="003B6315" w:rsidP="00B353B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J02</w:t>
            </w:r>
          </w:p>
        </w:tc>
        <w:tc>
          <w:tcPr>
            <w:tcW w:w="4862" w:type="dxa"/>
            <w:shd w:val="clear" w:color="auto" w:fill="auto"/>
          </w:tcPr>
          <w:p w:rsidR="003B6315" w:rsidRPr="00B378CD" w:rsidRDefault="003B6315" w:rsidP="00B353BD">
            <w:pPr>
              <w:spacing w:line="240" w:lineRule="atLeast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противогрибковые препараты системного действия</w:t>
            </w:r>
          </w:p>
          <w:p w:rsidR="003B6315" w:rsidRPr="00B378CD" w:rsidRDefault="003B6315" w:rsidP="00B353B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B378CD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B378CD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240571">
        <w:trPr>
          <w:cantSplit/>
        </w:trPr>
        <w:tc>
          <w:tcPr>
            <w:tcW w:w="1457" w:type="dxa"/>
            <w:shd w:val="clear" w:color="auto" w:fill="auto"/>
          </w:tcPr>
          <w:p w:rsidR="003B6315" w:rsidRPr="00B378CD" w:rsidRDefault="003B6315" w:rsidP="00B353B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J02A</w:t>
            </w:r>
          </w:p>
        </w:tc>
        <w:tc>
          <w:tcPr>
            <w:tcW w:w="4862" w:type="dxa"/>
            <w:shd w:val="clear" w:color="auto" w:fill="auto"/>
          </w:tcPr>
          <w:p w:rsidR="003B6315" w:rsidRPr="00B378CD" w:rsidRDefault="003B6315" w:rsidP="00B353BD">
            <w:pPr>
              <w:spacing w:line="240" w:lineRule="atLeast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противогрибковые препараты системного действия</w:t>
            </w:r>
          </w:p>
          <w:p w:rsidR="003B6315" w:rsidRPr="00B378CD" w:rsidRDefault="003B6315" w:rsidP="00B353B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B378CD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B378CD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240571">
        <w:trPr>
          <w:cantSplit/>
        </w:trPr>
        <w:tc>
          <w:tcPr>
            <w:tcW w:w="1457" w:type="dxa"/>
            <w:shd w:val="clear" w:color="auto" w:fill="auto"/>
          </w:tcPr>
          <w:p w:rsidR="003B6315" w:rsidRPr="00B378CD" w:rsidRDefault="003B6315" w:rsidP="00B353B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J02AC</w:t>
            </w:r>
          </w:p>
        </w:tc>
        <w:tc>
          <w:tcPr>
            <w:tcW w:w="4862" w:type="dxa"/>
            <w:shd w:val="clear" w:color="auto" w:fill="auto"/>
          </w:tcPr>
          <w:p w:rsidR="003B6315" w:rsidRPr="00B378CD" w:rsidRDefault="003B6315" w:rsidP="00B353BD">
            <w:pPr>
              <w:spacing w:line="240" w:lineRule="atLeast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 xml:space="preserve">производные </w:t>
            </w:r>
            <w:proofErr w:type="spellStart"/>
            <w:r w:rsidRPr="00B378CD">
              <w:rPr>
                <w:sz w:val="28"/>
                <w:szCs w:val="28"/>
              </w:rPr>
              <w:t>триазола</w:t>
            </w:r>
            <w:proofErr w:type="spellEnd"/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B378CD" w:rsidRDefault="003B6315" w:rsidP="003B6315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B378CD">
              <w:rPr>
                <w:sz w:val="28"/>
                <w:szCs w:val="28"/>
              </w:rPr>
              <w:t>флуконазол</w:t>
            </w:r>
            <w:proofErr w:type="spellEnd"/>
          </w:p>
          <w:p w:rsidR="003B6315" w:rsidRPr="00B378CD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B378CD" w:rsidRDefault="003B6315" w:rsidP="008D0FF8">
            <w:pPr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капсулы</w:t>
            </w: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J05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pStyle w:val="ConsPlusCell"/>
            </w:pPr>
            <w:r w:rsidRPr="00E43837">
              <w:t>Противовирусные препараты системного</w:t>
            </w:r>
            <w:r w:rsidRPr="00E43837">
              <w:rPr>
                <w:lang w:val="en-US"/>
              </w:rPr>
              <w:t xml:space="preserve"> </w:t>
            </w:r>
            <w:r w:rsidRPr="00E43837">
              <w:t>действия</w:t>
            </w:r>
          </w:p>
          <w:p w:rsidR="003B6315" w:rsidRPr="00E43837" w:rsidRDefault="003B6315" w:rsidP="008D0FF8">
            <w:pPr>
              <w:pStyle w:val="ConsPlusCell"/>
              <w:rPr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5A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вирусные препараты прямого действия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5AB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уклеозиды и нуклеотиды, кроме ингибиторов обратной транскриптазы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ацикловир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рем для наружного применения 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мазь для наружного применения;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5AH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ингибиторы </w:t>
            </w:r>
            <w:proofErr w:type="spellStart"/>
            <w:r w:rsidRPr="00E43837">
              <w:rPr>
                <w:sz w:val="28"/>
                <w:szCs w:val="28"/>
              </w:rPr>
              <w:t>нейроаминидазы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осельтамивир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сулы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J05AX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чие противовирусные препараты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кагоцел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умифеновир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сулы или таблетки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M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стно-мышечная система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M0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pStyle w:val="ConsPlusCell"/>
            </w:pPr>
            <w:r w:rsidRPr="00E43837">
              <w:t>Противовоспалительные и</w:t>
            </w:r>
          </w:p>
          <w:p w:rsidR="003B6315" w:rsidRPr="00E43837" w:rsidRDefault="003B6315" w:rsidP="008D0FF8">
            <w:pPr>
              <w:pStyle w:val="ConsPlusCell"/>
              <w:rPr>
                <w:lang w:val="en-US"/>
              </w:rPr>
            </w:pPr>
            <w:r w:rsidRPr="00E43837">
              <w:t>противоревматические препараты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M01A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естероидные противовоспалительные и противоревматические препараты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M01AB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изводные уксусной кислоты и родственные соединения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диклофенак</w:t>
            </w:r>
            <w:proofErr w:type="spellEnd"/>
          </w:p>
          <w:p w:rsidR="003B6315" w:rsidRPr="00E43837" w:rsidRDefault="003B6315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ли глазные; 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ппозитории ректальные;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таблетки 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M01AE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производные </w:t>
            </w:r>
            <w:proofErr w:type="spellStart"/>
            <w:r w:rsidRPr="00E43837">
              <w:rPr>
                <w:sz w:val="28"/>
                <w:szCs w:val="28"/>
              </w:rPr>
              <w:t>пропионовой</w:t>
            </w:r>
            <w:proofErr w:type="spellEnd"/>
            <w:r w:rsidRPr="00E43837">
              <w:rPr>
                <w:sz w:val="28"/>
                <w:szCs w:val="28"/>
              </w:rPr>
              <w:t xml:space="preserve"> кислоты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бупрофен</w:t>
            </w:r>
          </w:p>
          <w:p w:rsidR="003B6315" w:rsidRPr="00E43837" w:rsidRDefault="003B6315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сулы или таблетки;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спензия для приема внутрь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N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ервная система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N02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альгетики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N02B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ругие анальгетики и антипиретики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N02BA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алициловая кислота и ее производные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цетилсалициловая кислота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3B6315" w:rsidRPr="00E43837" w:rsidRDefault="003B6315" w:rsidP="008D0FF8">
            <w:pPr>
              <w:rPr>
                <w:sz w:val="28"/>
                <w:szCs w:val="28"/>
                <w:lang w:val="en-US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N02BE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анилиды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арацетамол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15D08">
            <w:pPr>
              <w:rPr>
                <w:b/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ироп или суспензия для приема внутрь;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ироп [для детей] или суспензия для приема внутрь [для детей];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ппозитории ректальные;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ыхательная система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R</w:t>
            </w:r>
            <w:r w:rsidRPr="00E43837">
              <w:rPr>
                <w:sz w:val="28"/>
                <w:szCs w:val="28"/>
              </w:rPr>
              <w:t>03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pStyle w:val="ConsPlusCell"/>
            </w:pPr>
            <w:r w:rsidRPr="00E43837">
              <w:t xml:space="preserve">Препараты для лечения </w:t>
            </w:r>
            <w:proofErr w:type="spellStart"/>
            <w:r w:rsidRPr="00E43837">
              <w:t>обструктивных</w:t>
            </w:r>
            <w:proofErr w:type="spellEnd"/>
            <w:r w:rsidRPr="00E43837">
              <w:t xml:space="preserve"> заболеваний дыхательных путей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3A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дренергические средства для ингаляционного введения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3AC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елективные бета 2-адреномиметики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сальбутамол</w:t>
            </w:r>
            <w:proofErr w:type="spellEnd"/>
          </w:p>
          <w:p w:rsidR="003B6315" w:rsidRPr="00E43837" w:rsidRDefault="003B6315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эрозоль для ингаляций дозированный или раствор для ингаляций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3B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другие средства для лечения </w:t>
            </w:r>
            <w:proofErr w:type="spellStart"/>
            <w:r w:rsidRPr="00E43837">
              <w:rPr>
                <w:sz w:val="28"/>
                <w:szCs w:val="28"/>
              </w:rPr>
              <w:t>обструктивных</w:t>
            </w:r>
            <w:proofErr w:type="spellEnd"/>
            <w:r w:rsidRPr="00E43837">
              <w:rPr>
                <w:sz w:val="28"/>
                <w:szCs w:val="28"/>
              </w:rPr>
              <w:t xml:space="preserve"> заболеваний дыхательных путей для ингаляционного введения</w:t>
            </w:r>
          </w:p>
          <w:p w:rsidR="003B6315" w:rsidRPr="00E43837" w:rsidRDefault="003B6315" w:rsidP="008D0FF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3BA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глюкокортикоиды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беклометазон</w:t>
            </w:r>
            <w:proofErr w:type="spellEnd"/>
          </w:p>
          <w:p w:rsidR="003B6315" w:rsidRPr="00E43837" w:rsidRDefault="003B6315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эрозоль для ингаляций дозированный</w:t>
            </w:r>
          </w:p>
          <w:p w:rsidR="003B6315" w:rsidRPr="00E43837" w:rsidRDefault="003B6315" w:rsidP="008D0FF8">
            <w:pPr>
              <w:rPr>
                <w:sz w:val="28"/>
                <w:szCs w:val="28"/>
                <w:lang w:val="en-US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3D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другие средства системного действия для лечения </w:t>
            </w:r>
            <w:proofErr w:type="spellStart"/>
            <w:r w:rsidRPr="00E43837">
              <w:rPr>
                <w:sz w:val="28"/>
                <w:szCs w:val="28"/>
              </w:rPr>
              <w:t>обструктивных</w:t>
            </w:r>
            <w:proofErr w:type="spellEnd"/>
            <w:r w:rsidRPr="00E43837">
              <w:rPr>
                <w:sz w:val="28"/>
                <w:szCs w:val="28"/>
              </w:rPr>
              <w:t xml:space="preserve"> заболеваний дыхательных путей 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R03DA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ксантины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аминофиллин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R05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pStyle w:val="ConsPlusCell"/>
            </w:pPr>
            <w:r w:rsidRPr="00E43837">
              <w:t>Противокашлевые препараты и средства для лечения простудных заболеваний</w:t>
            </w:r>
          </w:p>
          <w:p w:rsidR="003B6315" w:rsidRPr="00E43837" w:rsidRDefault="003B6315" w:rsidP="008D0FF8">
            <w:pPr>
              <w:pStyle w:val="ConsPlusCell"/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5C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тхаркивающие препараты, кроме комбинаций с противокашлевыми средствами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pStyle w:val="ConsPlusCell"/>
            </w:pPr>
            <w:r w:rsidRPr="00E43837">
              <w:t>R05CB</w:t>
            </w:r>
          </w:p>
          <w:p w:rsidR="003B6315" w:rsidRPr="00E43837" w:rsidRDefault="003B6315" w:rsidP="00815D08">
            <w:pPr>
              <w:pStyle w:val="ConsPlusCell"/>
              <w:rPr>
                <w:lang w:val="en-US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pStyle w:val="ConsPlusCell"/>
            </w:pPr>
            <w:proofErr w:type="spellStart"/>
            <w:r w:rsidRPr="00E43837">
              <w:t>муколитические</w:t>
            </w:r>
            <w:proofErr w:type="spellEnd"/>
            <w:r w:rsidRPr="00E43837">
              <w:t xml:space="preserve"> препараты</w:t>
            </w:r>
          </w:p>
          <w:p w:rsidR="003B6315" w:rsidRPr="00E43837" w:rsidRDefault="003B6315" w:rsidP="008D0FF8">
            <w:pPr>
              <w:pStyle w:val="ConsPlusCell"/>
              <w:rPr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ацетилцистеин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гранулы для приготовления раствора 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для приема внутрь или порошок 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для приготовления раствора 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ля приема внутрь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pStyle w:val="ConsPlusCell"/>
              <w:rPr>
                <w:lang w:val="en-US"/>
              </w:rPr>
            </w:pPr>
            <w:r w:rsidRPr="00E43837">
              <w:rPr>
                <w:lang w:val="en-US"/>
              </w:rPr>
              <w:t>R06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pStyle w:val="ConsPlusCell"/>
              <w:rPr>
                <w:lang w:val="en-US"/>
              </w:rPr>
            </w:pPr>
            <w:r w:rsidRPr="00E43837">
              <w:t>Антигистаминные средства системного</w:t>
            </w:r>
            <w:r w:rsidRPr="00E43837">
              <w:rPr>
                <w:lang w:val="en-US"/>
              </w:rPr>
              <w:t xml:space="preserve"> </w:t>
            </w:r>
            <w:r w:rsidRPr="00E43837">
              <w:t>действия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6A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тигистаминные средства системного действия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6AC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замещенные </w:t>
            </w:r>
            <w:proofErr w:type="spellStart"/>
            <w:r w:rsidRPr="00E43837">
              <w:rPr>
                <w:sz w:val="28"/>
                <w:szCs w:val="28"/>
              </w:rPr>
              <w:t>этилендиамины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хлоропирамин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6AX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ругие антигистаминные средства системного действия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лоратадин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ироп;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S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рганы чувств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S0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фтальмологические препараты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S01</w:t>
            </w:r>
            <w:r w:rsidRPr="00E43837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 препараты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S01AA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тибиотики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етрациклин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мазь глазная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S01E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противоглаукомные</w:t>
            </w:r>
            <w:proofErr w:type="spellEnd"/>
            <w:r w:rsidRPr="00E43837">
              <w:rPr>
                <w:sz w:val="28"/>
                <w:szCs w:val="28"/>
              </w:rPr>
              <w:t xml:space="preserve"> препараты и </w:t>
            </w:r>
            <w:proofErr w:type="spellStart"/>
            <w:r w:rsidRPr="00E43837">
              <w:rPr>
                <w:sz w:val="28"/>
                <w:szCs w:val="28"/>
              </w:rPr>
              <w:t>миотические</w:t>
            </w:r>
            <w:proofErr w:type="spellEnd"/>
            <w:r w:rsidRPr="00E43837">
              <w:rPr>
                <w:sz w:val="28"/>
                <w:szCs w:val="28"/>
              </w:rPr>
              <w:t xml:space="preserve"> средства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S01EB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парасимпатомиметики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илокарпин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ли глазные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S01ED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бета-адреноблокаторы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тимолол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ли глазные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</w:tbl>
    <w:p w:rsidR="007911F2" w:rsidRPr="00E43837" w:rsidRDefault="007911F2" w:rsidP="008D0FF8">
      <w:pPr>
        <w:spacing w:line="360" w:lineRule="atLeast"/>
        <w:jc w:val="center"/>
      </w:pPr>
    </w:p>
    <w:p w:rsidR="00315861" w:rsidRPr="00E43837" w:rsidRDefault="00315861">
      <w:pPr>
        <w:spacing w:line="360" w:lineRule="atLeast"/>
        <w:jc w:val="both"/>
        <w:rPr>
          <w:lang w:val="en-US"/>
        </w:rPr>
      </w:pPr>
    </w:p>
    <w:p w:rsidR="007911F2" w:rsidRPr="00E43837" w:rsidRDefault="007911F2" w:rsidP="007911F2">
      <w:pPr>
        <w:pStyle w:val="ac"/>
        <w:numPr>
          <w:ilvl w:val="0"/>
          <w:numId w:val="2"/>
        </w:numPr>
        <w:spacing w:line="360" w:lineRule="atLeast"/>
        <w:jc w:val="both"/>
        <w:rPr>
          <w:i/>
          <w:sz w:val="28"/>
          <w:szCs w:val="28"/>
        </w:rPr>
      </w:pPr>
      <w:r w:rsidRPr="00E43837">
        <w:rPr>
          <w:i/>
          <w:sz w:val="28"/>
          <w:szCs w:val="28"/>
        </w:rPr>
        <w:t>Для аптечных пунктов, аптечных киосков и индивидуальных предпринимателей, имеющих лицензию на фармацевтическую деятельность</w:t>
      </w:r>
    </w:p>
    <w:p w:rsidR="007911F2" w:rsidRPr="00E43837" w:rsidRDefault="007911F2" w:rsidP="007911F2"/>
    <w:p w:rsidR="00F47BB4" w:rsidRPr="00E43837" w:rsidRDefault="00F47BB4" w:rsidP="007911F2"/>
    <w:tbl>
      <w:tblPr>
        <w:tblW w:w="15374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7"/>
        <w:gridCol w:w="4922"/>
        <w:gridCol w:w="3680"/>
        <w:gridCol w:w="5315"/>
      </w:tblGrid>
      <w:tr w:rsidR="007911F2" w:rsidRPr="00E43837" w:rsidTr="008D0FF8">
        <w:trPr>
          <w:cantSplit/>
          <w:tblHeader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7911F2" w:rsidRPr="00E43837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д АТХ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7911F2" w:rsidRPr="00E43837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Анатомо-терапевтическо-химическая</w:t>
            </w:r>
            <w:proofErr w:type="spellEnd"/>
            <w:r w:rsidRPr="00E43837">
              <w:rPr>
                <w:sz w:val="28"/>
                <w:szCs w:val="28"/>
              </w:rPr>
              <w:t xml:space="preserve"> классификация (АТХ)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7911F2" w:rsidRPr="00E43837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Лекарственные препараты</w:t>
            </w:r>
          </w:p>
        </w:tc>
        <w:tc>
          <w:tcPr>
            <w:tcW w:w="5315" w:type="dxa"/>
            <w:vAlign w:val="center"/>
          </w:tcPr>
          <w:p w:rsidR="007911F2" w:rsidRPr="00E43837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Лекарственные формы</w:t>
            </w:r>
          </w:p>
        </w:tc>
      </w:tr>
      <w:tr w:rsidR="00D92AA3" w:rsidRPr="00E43837" w:rsidTr="008D0FF8">
        <w:trPr>
          <w:cantSplit/>
          <w:tblHeader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D92AA3" w:rsidRPr="00E43837" w:rsidRDefault="00D92AA3" w:rsidP="00C5528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D92AA3" w:rsidRPr="00E43837" w:rsidRDefault="00D92AA3" w:rsidP="00C5528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D92AA3" w:rsidRPr="00E43837" w:rsidRDefault="00D92AA3" w:rsidP="00C5528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315" w:type="dxa"/>
            <w:vAlign w:val="center"/>
          </w:tcPr>
          <w:p w:rsidR="00D92AA3" w:rsidRPr="00E43837" w:rsidRDefault="00D92AA3" w:rsidP="00C55280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A946BD" w:rsidRPr="00E43837" w:rsidTr="00306FE9">
        <w:trPr>
          <w:cantSplit/>
          <w:jc w:val="center"/>
        </w:trPr>
        <w:tc>
          <w:tcPr>
            <w:tcW w:w="1457" w:type="dxa"/>
            <w:shd w:val="clear" w:color="auto" w:fill="auto"/>
          </w:tcPr>
          <w:p w:rsidR="00A946BD" w:rsidRPr="00E43837" w:rsidRDefault="00A946BD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</w:t>
            </w:r>
          </w:p>
        </w:tc>
        <w:tc>
          <w:tcPr>
            <w:tcW w:w="4922" w:type="dxa"/>
            <w:shd w:val="clear" w:color="auto" w:fill="auto"/>
          </w:tcPr>
          <w:p w:rsidR="00A946BD" w:rsidRPr="00E43837" w:rsidRDefault="00A946BD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ищеварительный тракт и обмен веществ</w:t>
            </w:r>
          </w:p>
          <w:p w:rsidR="00A946BD" w:rsidRPr="00E43837" w:rsidRDefault="00A946BD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A946BD" w:rsidRPr="00E43837" w:rsidRDefault="00A946BD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A946BD" w:rsidRPr="00E43837" w:rsidRDefault="00A946BD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306FE9">
        <w:trPr>
          <w:cantSplit/>
          <w:jc w:val="center"/>
        </w:trPr>
        <w:tc>
          <w:tcPr>
            <w:tcW w:w="1457" w:type="dxa"/>
            <w:shd w:val="clear" w:color="auto" w:fill="auto"/>
          </w:tcPr>
          <w:p w:rsidR="00F47BB4" w:rsidRPr="00E43837" w:rsidRDefault="00F47BB4" w:rsidP="00F47BB4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2</w:t>
            </w:r>
          </w:p>
        </w:tc>
        <w:tc>
          <w:tcPr>
            <w:tcW w:w="4922" w:type="dxa"/>
            <w:shd w:val="clear" w:color="auto" w:fill="auto"/>
          </w:tcPr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 для лечения заболеваний, связанных с нарушением кислотности</w:t>
            </w:r>
          </w:p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F47BB4" w:rsidRPr="00E43837" w:rsidRDefault="00F47BB4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306FE9">
        <w:trPr>
          <w:cantSplit/>
          <w:jc w:val="center"/>
        </w:trPr>
        <w:tc>
          <w:tcPr>
            <w:tcW w:w="1457" w:type="dxa"/>
            <w:shd w:val="clear" w:color="auto" w:fill="auto"/>
          </w:tcPr>
          <w:p w:rsidR="00F47BB4" w:rsidRPr="00E43837" w:rsidRDefault="00F47BB4" w:rsidP="00F47BB4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A02B</w:t>
            </w:r>
          </w:p>
        </w:tc>
        <w:tc>
          <w:tcPr>
            <w:tcW w:w="4922" w:type="dxa"/>
            <w:shd w:val="clear" w:color="auto" w:fill="auto"/>
          </w:tcPr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препараты для лечения язвенной болезни желудка и двенадцатиперстной кишки и </w:t>
            </w:r>
            <w:proofErr w:type="spellStart"/>
            <w:r w:rsidRPr="00E43837">
              <w:rPr>
                <w:sz w:val="28"/>
                <w:szCs w:val="28"/>
              </w:rPr>
              <w:t>гастроэзофагеальной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  <w:proofErr w:type="spellStart"/>
            <w:r w:rsidRPr="00E43837">
              <w:rPr>
                <w:sz w:val="28"/>
                <w:szCs w:val="28"/>
              </w:rPr>
              <w:t>рефлюксной</w:t>
            </w:r>
            <w:proofErr w:type="spellEnd"/>
            <w:r w:rsidRPr="00E43837">
              <w:rPr>
                <w:sz w:val="28"/>
                <w:szCs w:val="28"/>
              </w:rPr>
              <w:t xml:space="preserve"> болезни </w:t>
            </w:r>
          </w:p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F47BB4" w:rsidRPr="00E43837" w:rsidRDefault="00F47BB4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F47BB4">
        <w:trPr>
          <w:cantSplit/>
          <w:jc w:val="center"/>
        </w:trPr>
        <w:tc>
          <w:tcPr>
            <w:tcW w:w="1457" w:type="dxa"/>
            <w:shd w:val="clear" w:color="auto" w:fill="auto"/>
          </w:tcPr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2BX</w:t>
            </w:r>
          </w:p>
        </w:tc>
        <w:tc>
          <w:tcPr>
            <w:tcW w:w="4922" w:type="dxa"/>
            <w:shd w:val="clear" w:color="auto" w:fill="auto"/>
          </w:tcPr>
          <w:p w:rsidR="00F47BB4" w:rsidRPr="00E43837" w:rsidRDefault="00F47BB4" w:rsidP="00F47BB4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другие препараты для лечения язвенной болезни желудка и двенадцатиперстной кишки и </w:t>
            </w:r>
            <w:proofErr w:type="spellStart"/>
            <w:r w:rsidRPr="00E43837">
              <w:rPr>
                <w:sz w:val="28"/>
                <w:szCs w:val="28"/>
              </w:rPr>
              <w:t>гастроэзофагеальной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  <w:proofErr w:type="spellStart"/>
            <w:r w:rsidRPr="00E43837">
              <w:rPr>
                <w:sz w:val="28"/>
                <w:szCs w:val="28"/>
              </w:rPr>
              <w:t>рефлюксной</w:t>
            </w:r>
            <w:proofErr w:type="spellEnd"/>
            <w:r w:rsidRPr="00E43837">
              <w:rPr>
                <w:sz w:val="28"/>
                <w:szCs w:val="28"/>
              </w:rPr>
              <w:t xml:space="preserve"> болезни</w:t>
            </w:r>
          </w:p>
          <w:p w:rsidR="00F47BB4" w:rsidRPr="00E43837" w:rsidRDefault="00F47BB4" w:rsidP="00F47BB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висмута </w:t>
            </w:r>
            <w:proofErr w:type="spellStart"/>
            <w:r w:rsidRPr="00E43837">
              <w:rPr>
                <w:sz w:val="28"/>
                <w:szCs w:val="28"/>
              </w:rPr>
              <w:t>трикалия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  <w:proofErr w:type="spellStart"/>
            <w:r w:rsidRPr="00E43837">
              <w:rPr>
                <w:sz w:val="28"/>
                <w:szCs w:val="28"/>
              </w:rPr>
              <w:t>дицитрат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</w:p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</w:tcPr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306FE9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3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306FE9">
            <w:pPr>
              <w:pStyle w:val="ConsPlusCell"/>
            </w:pPr>
            <w:r w:rsidRPr="00E43837">
              <w:t>Препараты для лечения функциональных нарушений желудочно-кишечного тракта</w:t>
            </w:r>
          </w:p>
          <w:p w:rsidR="00F47BB4" w:rsidRPr="00E43837" w:rsidRDefault="00F47BB4" w:rsidP="00306FE9">
            <w:pPr>
              <w:pStyle w:val="ConsPlusCell"/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306FE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A03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 для лечения функциональных нарушений желудочно-кишечного тракта</w:t>
            </w:r>
          </w:p>
          <w:p w:rsidR="00F47BB4" w:rsidRPr="00E43837" w:rsidRDefault="00F47BB4" w:rsidP="00C55280">
            <w:pPr>
              <w:pStyle w:val="ConsPlusCell"/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3AD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апаверин и его производные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дротаверин</w:t>
            </w:r>
            <w:proofErr w:type="spellEnd"/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A</w:t>
            </w:r>
            <w:r w:rsidRPr="00E43837">
              <w:rPr>
                <w:sz w:val="28"/>
                <w:szCs w:val="28"/>
              </w:rPr>
              <w:t>06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лабительные средства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A06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</w:t>
            </w:r>
            <w:proofErr w:type="spellStart"/>
            <w:r w:rsidRPr="00E43837">
              <w:rPr>
                <w:sz w:val="28"/>
                <w:szCs w:val="28"/>
                <w:lang w:val="en-US"/>
              </w:rPr>
              <w:t>лабительные</w:t>
            </w:r>
            <w:proofErr w:type="spellEnd"/>
            <w:r w:rsidRPr="00E43837">
              <w:rPr>
                <w:sz w:val="28"/>
                <w:szCs w:val="28"/>
                <w:lang w:val="en-US"/>
              </w:rPr>
              <w:t xml:space="preserve"> </w:t>
            </w:r>
            <w:r w:rsidRPr="00E43837">
              <w:rPr>
                <w:sz w:val="28"/>
                <w:szCs w:val="28"/>
              </w:rPr>
              <w:t>средств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6AB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нтактные слабительные средства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бисакодил</w:t>
            </w:r>
            <w:proofErr w:type="spellEnd"/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ппозитории ректальные;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A06AB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нтактные слабительные средства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proofErr w:type="spellStart"/>
            <w:r w:rsidRPr="00E43837">
              <w:rPr>
                <w:sz w:val="28"/>
                <w:szCs w:val="28"/>
              </w:rPr>
              <w:t>сеннозиды</w:t>
            </w:r>
            <w:proofErr w:type="spellEnd"/>
            <w:r w:rsidRPr="00E43837">
              <w:rPr>
                <w:sz w:val="28"/>
                <w:szCs w:val="28"/>
              </w:rPr>
              <w:t xml:space="preserve"> А и B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таблетки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A07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pStyle w:val="ConsPlusCell"/>
            </w:pPr>
            <w:proofErr w:type="spellStart"/>
            <w:r w:rsidRPr="00E43837">
              <w:t>противодиарейные,кишечные</w:t>
            </w:r>
            <w:proofErr w:type="spellEnd"/>
          </w:p>
          <w:p w:rsidR="00F47BB4" w:rsidRPr="00E43837" w:rsidRDefault="00F47BB4" w:rsidP="00C55280">
            <w:pPr>
              <w:pStyle w:val="ConsPlusCell"/>
            </w:pPr>
            <w:r w:rsidRPr="00E43837">
              <w:t>противовоспалительные 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 препарат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A07D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F47BB4" w:rsidRPr="00E43837" w:rsidRDefault="00F47BB4" w:rsidP="00C55280">
            <w:pPr>
              <w:pStyle w:val="ConsPlusCell"/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7DA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лоперамид</w:t>
            </w:r>
            <w:proofErr w:type="spellEnd"/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сулы или таблетки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A07F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противодиарейные</w:t>
            </w:r>
            <w:proofErr w:type="spellEnd"/>
            <w:r w:rsidRPr="00E43837">
              <w:rPr>
                <w:sz w:val="28"/>
                <w:szCs w:val="28"/>
              </w:rPr>
              <w:t xml:space="preserve"> микроорганизм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7FA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противодиарейные</w:t>
            </w:r>
            <w:proofErr w:type="spellEnd"/>
            <w:r w:rsidRPr="00E43837">
              <w:rPr>
                <w:sz w:val="28"/>
                <w:szCs w:val="28"/>
              </w:rPr>
              <w:t xml:space="preserve"> микроорганизмы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бифидобактерии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  <w:proofErr w:type="spellStart"/>
            <w:r w:rsidRPr="00E43837">
              <w:rPr>
                <w:sz w:val="28"/>
                <w:szCs w:val="28"/>
              </w:rPr>
              <w:t>бифидум</w:t>
            </w:r>
            <w:proofErr w:type="spellEnd"/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F47BB4" w:rsidRPr="00E43837" w:rsidRDefault="00F47BB4" w:rsidP="00F47BB4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порошок для приема внутрь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A</w:t>
            </w:r>
            <w:r w:rsidRPr="00E43837">
              <w:rPr>
                <w:sz w:val="28"/>
                <w:szCs w:val="28"/>
              </w:rPr>
              <w:t>09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pStyle w:val="ConsPlusCell"/>
            </w:pPr>
            <w:r w:rsidRPr="00E43837">
              <w:t>препараты, способствующие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ищеварению, включая ферментные препараты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A09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,</w:t>
            </w:r>
            <w:r w:rsidRPr="00E43837">
              <w:rPr>
                <w:sz w:val="28"/>
                <w:szCs w:val="28"/>
                <w:lang w:val="en-US"/>
              </w:rPr>
              <w:t> </w:t>
            </w:r>
            <w:r w:rsidRPr="00E43837">
              <w:rPr>
                <w:sz w:val="28"/>
                <w:szCs w:val="28"/>
              </w:rPr>
              <w:t>способствующие пищеварению, включая ферментные препараты</w:t>
            </w:r>
          </w:p>
          <w:p w:rsidR="00F47BB4" w:rsidRPr="00E43837" w:rsidRDefault="00F47BB4" w:rsidP="00C55280">
            <w:pPr>
              <w:pStyle w:val="ConsPlusCell"/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9AA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ферментные препараты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анкреатин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или таблетки </w:t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A</w:t>
            </w:r>
            <w:r w:rsidRPr="00E43837">
              <w:rPr>
                <w:sz w:val="28"/>
                <w:szCs w:val="28"/>
              </w:rPr>
              <w:t>11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витамин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lastRenderedPageBreak/>
              <w:t>A11G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скорбиновая кислота (витамин C), включая комбинации с другими средствам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11GA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скорбиновая кислота (витамин С)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скорбиновая кислота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драже 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сердечно-сосудистая</w:t>
            </w:r>
            <w:proofErr w:type="spellEnd"/>
            <w:r w:rsidRPr="00E43837">
              <w:rPr>
                <w:sz w:val="28"/>
                <w:szCs w:val="28"/>
              </w:rPr>
              <w:t xml:space="preserve"> систем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1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 для лечения заболеваний сердц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C01D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вазодилататоры для лечения заболеваний сердц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1DA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рганические нитраты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итроглицерин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спрей</w:t>
            </w:r>
            <w:proofErr w:type="spellEnd"/>
            <w:r w:rsidRPr="00E43837">
              <w:rPr>
                <w:sz w:val="28"/>
                <w:szCs w:val="28"/>
              </w:rPr>
              <w:t xml:space="preserve"> подъязычный дозированный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мочеполовая система и половые гормон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G</w:t>
            </w:r>
            <w:r w:rsidRPr="00E43837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 препараты и антисептики, применяемые в гинекологи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G01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 препараты и антисептики, кроме комбинированных препаратов с </w:t>
            </w:r>
            <w:proofErr w:type="spellStart"/>
            <w:r w:rsidRPr="00E43837">
              <w:rPr>
                <w:sz w:val="28"/>
                <w:szCs w:val="28"/>
              </w:rPr>
              <w:t>глюкокортикоидами</w:t>
            </w:r>
            <w:proofErr w:type="spellEnd"/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G01AF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производные имидазола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клотримазол</w:t>
            </w:r>
            <w:proofErr w:type="spellEnd"/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A83856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гель вагинальный </w:t>
            </w:r>
          </w:p>
          <w:p w:rsidR="00F47BB4" w:rsidRPr="00E43837" w:rsidRDefault="00F47BB4" w:rsidP="00A83856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или таблетки вагинальные </w:t>
            </w:r>
          </w:p>
          <w:p w:rsidR="00F47BB4" w:rsidRPr="00E43837" w:rsidRDefault="00F47BB4" w:rsidP="00A83856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суппозитории вагинальные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гормональные препараты системного действия, кроме половых гормонов и инсулинов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A8385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H</w:t>
            </w:r>
            <w:r w:rsidRPr="00E43837">
              <w:rPr>
                <w:sz w:val="28"/>
                <w:szCs w:val="28"/>
              </w:rPr>
              <w:t>02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к</w:t>
            </w:r>
            <w:proofErr w:type="spellStart"/>
            <w:r w:rsidRPr="00E43837">
              <w:rPr>
                <w:sz w:val="28"/>
                <w:szCs w:val="28"/>
              </w:rPr>
              <w:t>ортикостероиды</w:t>
            </w:r>
            <w:proofErr w:type="spellEnd"/>
            <w:r w:rsidRPr="00E43837">
              <w:rPr>
                <w:sz w:val="28"/>
                <w:szCs w:val="28"/>
              </w:rPr>
              <w:t xml:space="preserve"> системного действия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306FE9">
        <w:trPr>
          <w:cantSplit/>
          <w:jc w:val="center"/>
        </w:trPr>
        <w:tc>
          <w:tcPr>
            <w:tcW w:w="1457" w:type="dxa"/>
            <w:shd w:val="clear" w:color="auto" w:fill="auto"/>
          </w:tcPr>
          <w:p w:rsidR="00F47BB4" w:rsidRPr="00E43837" w:rsidRDefault="00F47BB4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H02A</w:t>
            </w:r>
          </w:p>
        </w:tc>
        <w:tc>
          <w:tcPr>
            <w:tcW w:w="4922" w:type="dxa"/>
            <w:shd w:val="clear" w:color="auto" w:fill="auto"/>
          </w:tcPr>
          <w:p w:rsidR="00F47BB4" w:rsidRPr="00E43837" w:rsidRDefault="00F47BB4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ртикостероиды системного действия</w:t>
            </w:r>
          </w:p>
          <w:p w:rsidR="00F47BB4" w:rsidRPr="00E43837" w:rsidRDefault="00F47BB4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H</w:t>
            </w:r>
            <w:r w:rsidRPr="00E43837">
              <w:rPr>
                <w:sz w:val="28"/>
                <w:szCs w:val="28"/>
              </w:rPr>
              <w:t>02</w:t>
            </w:r>
            <w:r w:rsidRPr="00E43837">
              <w:rPr>
                <w:sz w:val="28"/>
                <w:szCs w:val="28"/>
                <w:lang w:val="en-US"/>
              </w:rPr>
              <w:t>AB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глюкокортикоиды</w:t>
            </w:r>
            <w:proofErr w:type="spellEnd"/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гидрокортизон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рем для наружного применения 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мазь для наружного применения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 препараты системного действия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J</w:t>
            </w:r>
            <w:r w:rsidRPr="00E43837">
              <w:rPr>
                <w:sz w:val="28"/>
                <w:szCs w:val="28"/>
              </w:rPr>
              <w:t>05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вирусные препараты системного действия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J05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вирусные препараты прямого действия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J</w:t>
            </w:r>
            <w:r w:rsidRPr="00E43837">
              <w:rPr>
                <w:sz w:val="28"/>
                <w:szCs w:val="28"/>
              </w:rPr>
              <w:t>05</w:t>
            </w:r>
            <w:r w:rsidRPr="00E43837">
              <w:rPr>
                <w:sz w:val="28"/>
                <w:szCs w:val="28"/>
                <w:lang w:val="en-US"/>
              </w:rPr>
              <w:t>AX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чие противовирусные препарат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9744B4">
            <w:pPr>
              <w:spacing w:line="240" w:lineRule="atLeast"/>
              <w:ind w:left="12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кагоцел</w:t>
            </w:r>
            <w:proofErr w:type="spellEnd"/>
          </w:p>
          <w:p w:rsidR="00F47BB4" w:rsidRPr="00E43837" w:rsidRDefault="00F47BB4" w:rsidP="009744B4">
            <w:pPr>
              <w:spacing w:line="240" w:lineRule="atLeast"/>
              <w:ind w:left="12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J05AX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чие противовирусные препарат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9744B4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умифеновир</w:t>
            </w:r>
            <w:proofErr w:type="spellEnd"/>
          </w:p>
          <w:p w:rsidR="00F47BB4" w:rsidRPr="00E43837" w:rsidRDefault="00F47BB4" w:rsidP="009744B4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9744B4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F47BB4" w:rsidRPr="00E43837" w:rsidRDefault="00F47BB4" w:rsidP="009744B4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lastRenderedPageBreak/>
              <w:t>M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стно-мышечная систем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9744B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9744B4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M01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pStyle w:val="ConsPlusCell"/>
            </w:pPr>
            <w:r w:rsidRPr="00E43837">
              <w:t>противовоспалительные 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ревматические препарат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M01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естероидные противовоспалительные и противоревматические препараты</w:t>
            </w:r>
          </w:p>
          <w:p w:rsidR="00F47BB4" w:rsidRPr="00E43837" w:rsidRDefault="00F47BB4" w:rsidP="00C55280">
            <w:pPr>
              <w:pStyle w:val="ConsPlusCell"/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M01AB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изводные уксусной кислоты и родственные соединения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диклофенак</w:t>
            </w:r>
            <w:proofErr w:type="spellEnd"/>
          </w:p>
          <w:p w:rsidR="00F47BB4" w:rsidRPr="00E43837" w:rsidRDefault="00F47BB4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ли глазные; 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ппозитории ректальные;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M01AE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производные </w:t>
            </w:r>
            <w:proofErr w:type="spellStart"/>
            <w:r w:rsidRPr="00E43837">
              <w:rPr>
                <w:sz w:val="28"/>
                <w:szCs w:val="28"/>
              </w:rPr>
              <w:t>пропионовой</w:t>
            </w:r>
            <w:proofErr w:type="spellEnd"/>
            <w:r w:rsidRPr="00E43837">
              <w:rPr>
                <w:sz w:val="28"/>
                <w:szCs w:val="28"/>
              </w:rPr>
              <w:t xml:space="preserve"> кислот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бупрофен</w:t>
            </w:r>
          </w:p>
          <w:p w:rsidR="00F47BB4" w:rsidRPr="00E43837" w:rsidRDefault="00F47BB4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;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спензия для приема внутрь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ервная систем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N02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альгетик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N02B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D92AA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местные анестетики</w:t>
            </w:r>
          </w:p>
          <w:p w:rsidR="00F47BB4" w:rsidRPr="00E43837" w:rsidRDefault="00F47BB4" w:rsidP="00D92AA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N02BA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алициловая кислота и ее производные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цетилсалициловая кислот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F47BB4" w:rsidRPr="00E43837" w:rsidRDefault="00F47BB4" w:rsidP="00C55280">
            <w:pPr>
              <w:rPr>
                <w:sz w:val="28"/>
                <w:szCs w:val="28"/>
                <w:lang w:val="en-US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N02BE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анилиды</w:t>
            </w:r>
            <w:proofErr w:type="spellEnd"/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арацетамол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F47BB4">
            <w:pPr>
              <w:rPr>
                <w:b/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ироп или суспензия для приема внутрь</w:t>
            </w:r>
            <w:r w:rsidR="00D01D49" w:rsidRPr="00E43837">
              <w:rPr>
                <w:sz w:val="28"/>
                <w:szCs w:val="28"/>
              </w:rPr>
              <w:t>;</w:t>
            </w:r>
          </w:p>
          <w:p w:rsidR="00F47BB4" w:rsidRPr="00E43837" w:rsidRDefault="00F47BB4" w:rsidP="00F47BB4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ироп [для детей] или суспензия для приема внутрь [для детей];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ппозитории ректальные;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ыхательная систем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5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кашлевые препараты и средства для лечения простудных заболеваний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R</w:t>
            </w:r>
            <w:r w:rsidRPr="00E43837">
              <w:rPr>
                <w:sz w:val="28"/>
                <w:szCs w:val="28"/>
              </w:rPr>
              <w:t>05</w:t>
            </w:r>
            <w:r w:rsidRPr="00E43837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тхаркивающие препараты, кроме комбинаций с противокашлевыми средствам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R05CB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9744B4">
            <w:pPr>
              <w:pStyle w:val="ConsPlusCell"/>
            </w:pPr>
            <w:proofErr w:type="spellStart"/>
            <w:r w:rsidRPr="00E43837">
              <w:t>муколитические</w:t>
            </w:r>
            <w:proofErr w:type="spellEnd"/>
            <w:r w:rsidRPr="00E43837">
              <w:t xml:space="preserve"> препараты</w:t>
            </w:r>
          </w:p>
          <w:p w:rsidR="00F47BB4" w:rsidRPr="00E43837" w:rsidRDefault="00F47BB4" w:rsidP="009744B4">
            <w:pPr>
              <w:pStyle w:val="ConsPlusCell"/>
              <w:rPr>
                <w:lang w:val="en-US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ацетилцистеин</w:t>
            </w:r>
            <w:proofErr w:type="spellEnd"/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гранулы для приготовления раствора для приема внутрь 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порошок для приготовления раствора для приема внутрь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R06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pStyle w:val="ConsPlusCell"/>
            </w:pPr>
            <w:r w:rsidRPr="00E43837">
              <w:t>антигистаминные средства системного</w:t>
            </w:r>
            <w:r w:rsidRPr="00E43837">
              <w:rPr>
                <w:lang w:val="en-US"/>
              </w:rPr>
              <w:t xml:space="preserve"> </w:t>
            </w:r>
            <w:r w:rsidRPr="00E43837">
              <w:t>действия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R06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тигистаминные средства системного действия</w:t>
            </w:r>
          </w:p>
          <w:p w:rsidR="00F47BB4" w:rsidRPr="00E43837" w:rsidRDefault="00F47BB4" w:rsidP="00C55280">
            <w:pPr>
              <w:pStyle w:val="ConsPlusCell"/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6AX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9744B4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ругие антигистаминные средства системного действия</w:t>
            </w:r>
          </w:p>
          <w:p w:rsidR="00F47BB4" w:rsidRPr="00E43837" w:rsidRDefault="00F47BB4" w:rsidP="009744B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лоратадин</w:t>
            </w:r>
            <w:proofErr w:type="spellEnd"/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454CB6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ироп для приема внутрь;</w:t>
            </w:r>
          </w:p>
          <w:p w:rsidR="00F47BB4" w:rsidRPr="00E43837" w:rsidRDefault="00F47BB4" w:rsidP="00454CB6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F47BB4" w:rsidRPr="00E43837" w:rsidRDefault="00F47BB4" w:rsidP="00454CB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lastRenderedPageBreak/>
              <w:t>S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рганы чувств</w:t>
            </w:r>
          </w:p>
          <w:p w:rsidR="00F47BB4" w:rsidRPr="00E43837" w:rsidRDefault="00F47BB4" w:rsidP="009744B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454CB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S01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фтальмологические препарат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S01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 препарат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S01AA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тибиотик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етрациклин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мазь глазная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</w:tbl>
    <w:p w:rsidR="007911F2" w:rsidRPr="007911F2" w:rsidRDefault="007911F2" w:rsidP="007911F2"/>
    <w:sectPr w:rsidR="007911F2" w:rsidRPr="007911F2" w:rsidSect="00F47BB4">
      <w:headerReference w:type="default" r:id="rId8"/>
      <w:headerReference w:type="first" r:id="rId9"/>
      <w:pgSz w:w="16840" w:h="11907" w:orient="landscape" w:code="9"/>
      <w:pgMar w:top="899" w:right="1134" w:bottom="567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D9E" w:rsidRDefault="00607D9E">
      <w:r>
        <w:separator/>
      </w:r>
    </w:p>
  </w:endnote>
  <w:endnote w:type="continuationSeparator" w:id="0">
    <w:p w:rsidR="00607D9E" w:rsidRDefault="00607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D9E" w:rsidRDefault="00607D9E">
      <w:r>
        <w:separator/>
      </w:r>
    </w:p>
  </w:footnote>
  <w:footnote w:type="continuationSeparator" w:id="0">
    <w:p w:rsidR="00607D9E" w:rsidRDefault="00607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B4" w:rsidRDefault="00387003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  <w:r>
      <w:rPr>
        <w:rStyle w:val="a5"/>
        <w:sz w:val="28"/>
        <w:szCs w:val="28"/>
      </w:rPr>
      <w:fldChar w:fldCharType="begin"/>
    </w:r>
    <w:r w:rsidR="00F47BB4">
      <w:rPr>
        <w:rStyle w:val="a5"/>
        <w:sz w:val="28"/>
        <w:szCs w:val="28"/>
      </w:rPr>
      <w:instrText xml:space="preserve"> PAGE </w:instrText>
    </w:r>
    <w:r>
      <w:rPr>
        <w:rStyle w:val="a5"/>
        <w:sz w:val="28"/>
        <w:szCs w:val="28"/>
      </w:rPr>
      <w:fldChar w:fldCharType="separate"/>
    </w:r>
    <w:r w:rsidR="00915C16">
      <w:rPr>
        <w:rStyle w:val="a5"/>
        <w:noProof/>
        <w:sz w:val="28"/>
        <w:szCs w:val="28"/>
      </w:rPr>
      <w:t>10</w:t>
    </w:r>
    <w:r>
      <w:rPr>
        <w:rStyle w:val="a5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B4" w:rsidRDefault="00F47BB4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810F7"/>
    <w:multiLevelType w:val="hybridMultilevel"/>
    <w:tmpl w:val="77324BB2"/>
    <w:lvl w:ilvl="0" w:tplc="9D30B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17B1A"/>
    <w:multiLevelType w:val="hybridMultilevel"/>
    <w:tmpl w:val="906ADF9A"/>
    <w:lvl w:ilvl="0" w:tplc="151C23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AEA"/>
    <w:rsid w:val="000177FE"/>
    <w:rsid w:val="0002592F"/>
    <w:rsid w:val="0005136A"/>
    <w:rsid w:val="00080BE5"/>
    <w:rsid w:val="00086FC9"/>
    <w:rsid w:val="000E59CF"/>
    <w:rsid w:val="000F5367"/>
    <w:rsid w:val="00112F35"/>
    <w:rsid w:val="00125EF4"/>
    <w:rsid w:val="00152388"/>
    <w:rsid w:val="00153C2C"/>
    <w:rsid w:val="00164D60"/>
    <w:rsid w:val="001677FD"/>
    <w:rsid w:val="00183DE7"/>
    <w:rsid w:val="00191D81"/>
    <w:rsid w:val="002025F0"/>
    <w:rsid w:val="002068FF"/>
    <w:rsid w:val="00226DC5"/>
    <w:rsid w:val="00232A2E"/>
    <w:rsid w:val="002536F1"/>
    <w:rsid w:val="0026184F"/>
    <w:rsid w:val="00272074"/>
    <w:rsid w:val="00291E95"/>
    <w:rsid w:val="002A7251"/>
    <w:rsid w:val="002E34E2"/>
    <w:rsid w:val="002F0487"/>
    <w:rsid w:val="00306FE9"/>
    <w:rsid w:val="00315861"/>
    <w:rsid w:val="00351392"/>
    <w:rsid w:val="00376672"/>
    <w:rsid w:val="00387003"/>
    <w:rsid w:val="003A7840"/>
    <w:rsid w:val="003B6315"/>
    <w:rsid w:val="003C761F"/>
    <w:rsid w:val="004022CF"/>
    <w:rsid w:val="004064A3"/>
    <w:rsid w:val="004274BC"/>
    <w:rsid w:val="00427742"/>
    <w:rsid w:val="00435E11"/>
    <w:rsid w:val="00454CB6"/>
    <w:rsid w:val="004557F9"/>
    <w:rsid w:val="004634DB"/>
    <w:rsid w:val="004829E7"/>
    <w:rsid w:val="004A4B31"/>
    <w:rsid w:val="004B0B89"/>
    <w:rsid w:val="004C5109"/>
    <w:rsid w:val="005357F6"/>
    <w:rsid w:val="005362E2"/>
    <w:rsid w:val="00536A0B"/>
    <w:rsid w:val="00591701"/>
    <w:rsid w:val="005A795B"/>
    <w:rsid w:val="005B1D43"/>
    <w:rsid w:val="005C54D9"/>
    <w:rsid w:val="00607D9E"/>
    <w:rsid w:val="006119AE"/>
    <w:rsid w:val="00626396"/>
    <w:rsid w:val="00631D24"/>
    <w:rsid w:val="006400BD"/>
    <w:rsid w:val="006403F1"/>
    <w:rsid w:val="00642ACC"/>
    <w:rsid w:val="00643AEA"/>
    <w:rsid w:val="00644D46"/>
    <w:rsid w:val="006A40FC"/>
    <w:rsid w:val="006E2C46"/>
    <w:rsid w:val="007006C1"/>
    <w:rsid w:val="00726E59"/>
    <w:rsid w:val="0072758B"/>
    <w:rsid w:val="00731B35"/>
    <w:rsid w:val="00753CB5"/>
    <w:rsid w:val="00774FB6"/>
    <w:rsid w:val="007911F2"/>
    <w:rsid w:val="007C55B5"/>
    <w:rsid w:val="007D6343"/>
    <w:rsid w:val="007F69F1"/>
    <w:rsid w:val="00815D08"/>
    <w:rsid w:val="00861A9B"/>
    <w:rsid w:val="00871587"/>
    <w:rsid w:val="0088102A"/>
    <w:rsid w:val="008815DB"/>
    <w:rsid w:val="0089410F"/>
    <w:rsid w:val="008A1CED"/>
    <w:rsid w:val="008A6684"/>
    <w:rsid w:val="008D0FF8"/>
    <w:rsid w:val="008D4094"/>
    <w:rsid w:val="008F4683"/>
    <w:rsid w:val="00915C16"/>
    <w:rsid w:val="009407FF"/>
    <w:rsid w:val="00945D96"/>
    <w:rsid w:val="009744B4"/>
    <w:rsid w:val="00976B4B"/>
    <w:rsid w:val="009A628E"/>
    <w:rsid w:val="009B5D99"/>
    <w:rsid w:val="009B75D6"/>
    <w:rsid w:val="00A26A98"/>
    <w:rsid w:val="00A41D0A"/>
    <w:rsid w:val="00A44833"/>
    <w:rsid w:val="00A51C57"/>
    <w:rsid w:val="00A74FED"/>
    <w:rsid w:val="00A80939"/>
    <w:rsid w:val="00A83856"/>
    <w:rsid w:val="00A84E29"/>
    <w:rsid w:val="00A8621A"/>
    <w:rsid w:val="00A946BD"/>
    <w:rsid w:val="00A96012"/>
    <w:rsid w:val="00A96DC6"/>
    <w:rsid w:val="00AA7A71"/>
    <w:rsid w:val="00AB4D4A"/>
    <w:rsid w:val="00AC41B8"/>
    <w:rsid w:val="00AE1B30"/>
    <w:rsid w:val="00AE3F55"/>
    <w:rsid w:val="00B34DE2"/>
    <w:rsid w:val="00B378CD"/>
    <w:rsid w:val="00B45660"/>
    <w:rsid w:val="00B527B8"/>
    <w:rsid w:val="00B70BF7"/>
    <w:rsid w:val="00B77B85"/>
    <w:rsid w:val="00B95121"/>
    <w:rsid w:val="00BE51F6"/>
    <w:rsid w:val="00BF4668"/>
    <w:rsid w:val="00C31875"/>
    <w:rsid w:val="00C43308"/>
    <w:rsid w:val="00C55280"/>
    <w:rsid w:val="00C8623C"/>
    <w:rsid w:val="00CA38AD"/>
    <w:rsid w:val="00CC679F"/>
    <w:rsid w:val="00CF3F45"/>
    <w:rsid w:val="00D015B7"/>
    <w:rsid w:val="00D01D49"/>
    <w:rsid w:val="00D07B08"/>
    <w:rsid w:val="00D220A9"/>
    <w:rsid w:val="00D42243"/>
    <w:rsid w:val="00D56EA8"/>
    <w:rsid w:val="00D90ADD"/>
    <w:rsid w:val="00D92AA3"/>
    <w:rsid w:val="00D949BF"/>
    <w:rsid w:val="00DA4532"/>
    <w:rsid w:val="00E02A65"/>
    <w:rsid w:val="00E04ECE"/>
    <w:rsid w:val="00E1201B"/>
    <w:rsid w:val="00E20F2D"/>
    <w:rsid w:val="00E2487E"/>
    <w:rsid w:val="00E43837"/>
    <w:rsid w:val="00E57361"/>
    <w:rsid w:val="00EB31AD"/>
    <w:rsid w:val="00EC14BF"/>
    <w:rsid w:val="00ED4B61"/>
    <w:rsid w:val="00ED6173"/>
    <w:rsid w:val="00F16C38"/>
    <w:rsid w:val="00F30C92"/>
    <w:rsid w:val="00F3160A"/>
    <w:rsid w:val="00F32FB9"/>
    <w:rsid w:val="00F453CC"/>
    <w:rsid w:val="00F47BB4"/>
    <w:rsid w:val="00F700BD"/>
    <w:rsid w:val="00F77AE4"/>
    <w:rsid w:val="00F81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E1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435E11"/>
    <w:pPr>
      <w:keepNext/>
      <w:jc w:val="center"/>
      <w:outlineLvl w:val="0"/>
    </w:pPr>
    <w:rPr>
      <w:sz w:val="28"/>
      <w:szCs w:val="22"/>
    </w:rPr>
  </w:style>
  <w:style w:type="paragraph" w:styleId="3">
    <w:name w:val="heading 3"/>
    <w:basedOn w:val="a"/>
    <w:next w:val="a"/>
    <w:qFormat/>
    <w:rsid w:val="00435E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35E1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35E1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35E11"/>
  </w:style>
  <w:style w:type="paragraph" w:styleId="30">
    <w:name w:val="Body Text 3"/>
    <w:basedOn w:val="a"/>
    <w:rsid w:val="00435E11"/>
    <w:pPr>
      <w:spacing w:after="120"/>
    </w:pPr>
    <w:rPr>
      <w:sz w:val="16"/>
      <w:szCs w:val="16"/>
    </w:rPr>
  </w:style>
  <w:style w:type="character" w:styleId="a6">
    <w:name w:val="Hyperlink"/>
    <w:basedOn w:val="a0"/>
    <w:rsid w:val="00435E11"/>
    <w:rPr>
      <w:color w:val="0000FF"/>
      <w:u w:val="single"/>
    </w:rPr>
  </w:style>
  <w:style w:type="paragraph" w:styleId="a7">
    <w:name w:val="Body Text Indent"/>
    <w:basedOn w:val="a"/>
    <w:rsid w:val="00435E11"/>
    <w:pPr>
      <w:spacing w:after="120"/>
      <w:ind w:left="283"/>
    </w:pPr>
  </w:style>
  <w:style w:type="paragraph" w:styleId="a8">
    <w:name w:val="Body Text"/>
    <w:basedOn w:val="a"/>
    <w:rsid w:val="00435E11"/>
    <w:pPr>
      <w:spacing w:after="120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435E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435E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5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tro">
    <w:name w:val="intro"/>
    <w:basedOn w:val="a"/>
    <w:rsid w:val="00435E11"/>
    <w:pPr>
      <w:spacing w:before="100" w:beforeAutospacing="1" w:after="100" w:afterAutospacing="1"/>
    </w:pPr>
  </w:style>
  <w:style w:type="paragraph" w:styleId="aa">
    <w:name w:val="Normal (Web)"/>
    <w:basedOn w:val="a"/>
    <w:rsid w:val="00435E11"/>
    <w:pPr>
      <w:spacing w:before="100" w:beforeAutospacing="1" w:after="100" w:afterAutospacing="1"/>
    </w:pPr>
  </w:style>
  <w:style w:type="paragraph" w:customStyle="1" w:styleId="syn12atccap3">
    <w:name w:val="syn12_atc_cap3"/>
    <w:basedOn w:val="a"/>
    <w:rsid w:val="00435E11"/>
    <w:pPr>
      <w:spacing w:before="100" w:beforeAutospacing="1" w:after="100" w:afterAutospacing="1"/>
    </w:pPr>
  </w:style>
  <w:style w:type="paragraph" w:customStyle="1" w:styleId="syn12atccap4">
    <w:name w:val="syn12_atc_cap4"/>
    <w:basedOn w:val="a"/>
    <w:rsid w:val="00435E11"/>
    <w:pPr>
      <w:spacing w:before="100" w:beforeAutospacing="1" w:after="100" w:afterAutospacing="1"/>
    </w:pPr>
  </w:style>
  <w:style w:type="character" w:customStyle="1" w:styleId="shbsartcap27">
    <w:name w:val="shb_s_art_cap_27"/>
    <w:basedOn w:val="a0"/>
    <w:rsid w:val="00435E11"/>
  </w:style>
  <w:style w:type="paragraph" w:customStyle="1" w:styleId="ConsPlusNonformat">
    <w:name w:val="ConsPlusNonformat"/>
    <w:rsid w:val="00435E11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435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911F2"/>
    <w:pPr>
      <w:ind w:left="720"/>
      <w:contextualSpacing/>
    </w:pPr>
  </w:style>
  <w:style w:type="paragraph" w:customStyle="1" w:styleId="ConsPlusCell">
    <w:name w:val="ConsPlusCell"/>
    <w:uiPriority w:val="99"/>
    <w:rsid w:val="00753CB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7D829-0E6E-4D81-9D11-03DA2B50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TI</Company>
  <LinksUpToDate>false</LinksUpToDate>
  <CharactersWithSpaces>12644</CharactersWithSpaces>
  <SharedDoc>false</SharedDoc>
  <HLinks>
    <vt:vector size="54" baseType="variant">
      <vt:variant>
        <vt:i4>3080296</vt:i4>
      </vt:variant>
      <vt:variant>
        <vt:i4>24</vt:i4>
      </vt:variant>
      <vt:variant>
        <vt:i4>0</vt:i4>
      </vt:variant>
      <vt:variant>
        <vt:i4>5</vt:i4>
      </vt:variant>
      <vt:variant>
        <vt:lpwstr>http://www.whocc.no/atcddd/indexdatabase/index.php?query=S01FA</vt:lpwstr>
      </vt:variant>
      <vt:variant>
        <vt:lpwstr/>
      </vt:variant>
      <vt:variant>
        <vt:i4>5111822</vt:i4>
      </vt:variant>
      <vt:variant>
        <vt:i4>21</vt:i4>
      </vt:variant>
      <vt:variant>
        <vt:i4>0</vt:i4>
      </vt:variant>
      <vt:variant>
        <vt:i4>5</vt:i4>
      </vt:variant>
      <vt:variant>
        <vt:lpwstr>http://www.whocc.no/atcddd/indexdatabase/index.php?query=S01F</vt:lpwstr>
      </vt:variant>
      <vt:variant>
        <vt:lpwstr/>
      </vt:variant>
      <vt:variant>
        <vt:i4>2818157</vt:i4>
      </vt:variant>
      <vt:variant>
        <vt:i4>18</vt:i4>
      </vt:variant>
      <vt:variant>
        <vt:i4>0</vt:i4>
      </vt:variant>
      <vt:variant>
        <vt:i4>5</vt:i4>
      </vt:variant>
      <vt:variant>
        <vt:lpwstr>http://www.whocc.no/atcddd/indexdatabase/index.php?query=P02CE</vt:lpwstr>
      </vt:variant>
      <vt:variant>
        <vt:lpwstr/>
      </vt:variant>
      <vt:variant>
        <vt:i4>2949229</vt:i4>
      </vt:variant>
      <vt:variant>
        <vt:i4>15</vt:i4>
      </vt:variant>
      <vt:variant>
        <vt:i4>0</vt:i4>
      </vt:variant>
      <vt:variant>
        <vt:i4>5</vt:i4>
      </vt:variant>
      <vt:variant>
        <vt:lpwstr>http://www.whocc.no/atcddd/indexdatabase/index.php?query=P02CC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http://www.whocc.no/atcddd/indexdatabase/index.php?query=P02CA</vt:lpwstr>
      </vt:variant>
      <vt:variant>
        <vt:lpwstr/>
      </vt:variant>
      <vt:variant>
        <vt:i4>5111822</vt:i4>
      </vt:variant>
      <vt:variant>
        <vt:i4>9</vt:i4>
      </vt:variant>
      <vt:variant>
        <vt:i4>0</vt:i4>
      </vt:variant>
      <vt:variant>
        <vt:i4>5</vt:i4>
      </vt:variant>
      <vt:variant>
        <vt:lpwstr>http://www.whocc.no/atcddd/indexdatabase/index.php?query=P02B</vt:lpwstr>
      </vt:variant>
      <vt:variant>
        <vt:lpwstr/>
      </vt:variant>
      <vt:variant>
        <vt:i4>3080300</vt:i4>
      </vt:variant>
      <vt:variant>
        <vt:i4>6</vt:i4>
      </vt:variant>
      <vt:variant>
        <vt:i4>0</vt:i4>
      </vt:variant>
      <vt:variant>
        <vt:i4>5</vt:i4>
      </vt:variant>
      <vt:variant>
        <vt:lpwstr>http://www.whocc.no/atcddd/indexdatabase/index.php?query=P02BA</vt:lpwstr>
      </vt:variant>
      <vt:variant>
        <vt:lpwstr/>
      </vt:variant>
      <vt:variant>
        <vt:i4>5111822</vt:i4>
      </vt:variant>
      <vt:variant>
        <vt:i4>3</vt:i4>
      </vt:variant>
      <vt:variant>
        <vt:i4>0</vt:i4>
      </vt:variant>
      <vt:variant>
        <vt:i4>5</vt:i4>
      </vt:variant>
      <vt:variant>
        <vt:lpwstr>http://www.whocc.no/atcddd/indexdatabase/index.php?query=P02B</vt:lpwstr>
      </vt:variant>
      <vt:variant>
        <vt:lpwstr/>
      </vt:variant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http://www.whocc.no/atcddd/indexdatabase/index.php?query=P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ZivotkevichTI</dc:creator>
  <cp:lastModifiedBy>PanovaOS</cp:lastModifiedBy>
  <cp:revision>4</cp:revision>
  <cp:lastPrinted>2015-09-16T09:27:00Z</cp:lastPrinted>
  <dcterms:created xsi:type="dcterms:W3CDTF">2017-09-08T16:27:00Z</dcterms:created>
  <dcterms:modified xsi:type="dcterms:W3CDTF">2017-09-08T16:45:00Z</dcterms:modified>
</cp:coreProperties>
</file>